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3D0D5" w14:textId="77777777" w:rsidR="00764780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710F6AF2" w14:textId="77777777" w:rsidR="00764780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786B182" w14:textId="77777777" w:rsidR="00764780" w:rsidRDefault="007647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54C224" w14:textId="77777777" w:rsidR="00764780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1FA88093" w14:textId="77777777" w:rsidR="00764780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1E59424C" w14:textId="77777777" w:rsidR="00764780" w:rsidRDefault="007647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512E9B" w14:textId="77777777" w:rsidR="00764780" w:rsidRDefault="007647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75D7B7" w14:textId="38A514E5" w:rsidR="00764780" w:rsidRDefault="001162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й проект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2CF16F3" w14:textId="715A332F" w:rsidR="002A00C4" w:rsidRPr="001162A4" w:rsidRDefault="00000000" w:rsidP="001162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21C13FAE" w14:textId="77777777" w:rsidR="00764780" w:rsidRDefault="007647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B4B694" w14:textId="77777777" w:rsidR="00764780" w:rsidRDefault="007647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CD005D" w14:textId="77777777" w:rsidR="00764780" w:rsidRDefault="007647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93DD42" w14:textId="77777777" w:rsidR="00764780" w:rsidRDefault="007647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9BEEEB" w14:textId="77777777" w:rsidR="00764780" w:rsidRDefault="007647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295ADB" w14:textId="77777777" w:rsidR="00764780" w:rsidRDefault="007647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8F40D9" w14:textId="77777777" w:rsidR="00764780" w:rsidRDefault="007647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B7B500" w14:textId="77777777" w:rsidR="00764780" w:rsidRDefault="0076478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A7AE9F" w14:textId="77777777" w:rsidR="00764780" w:rsidRDefault="0076478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E2D9A3" w14:textId="77777777" w:rsidR="00764780" w:rsidRDefault="0076478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C40DD1" w14:textId="77777777" w:rsidR="00764780" w:rsidRDefault="0076478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52EF54" w14:textId="77777777" w:rsidR="00764780" w:rsidRDefault="0076478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B452A5" w14:textId="77777777" w:rsidR="00764780" w:rsidRDefault="0076478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D33158" w14:textId="77777777" w:rsidR="00764780" w:rsidRDefault="0076478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190005" w14:textId="77777777" w:rsidR="00764780" w:rsidRDefault="0076478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228DD1" w14:textId="7D88CDD4" w:rsidR="00764780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Козырев Пётр Андреевич</w:t>
      </w:r>
    </w:p>
    <w:p w14:paraId="6FA76822" w14:textId="24B8636B" w:rsidR="00764780" w:rsidRDefault="00000000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</w:t>
      </w:r>
      <w:r w:rsid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0452DF0F" w14:textId="50CAF84E" w:rsidR="00764780" w:rsidRDefault="00000000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1162A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A43FBEA" w14:textId="77777777" w:rsidR="00764780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1D244C6D" w14:textId="77777777" w:rsidR="00764780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1494B45D" w14:textId="77777777" w:rsidR="00764780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27D80132" w14:textId="77777777" w:rsidR="00764780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24B2917D" w14:textId="77777777" w:rsidR="00764780" w:rsidRDefault="007647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843655" w14:textId="77777777" w:rsidR="00764780" w:rsidRDefault="007647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7825577B" w14:textId="77777777" w:rsidR="00764780" w:rsidRDefault="007647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2960B61A" w14:textId="77777777" w:rsidR="001162A4" w:rsidRDefault="001162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F76331" w14:textId="77777777" w:rsidR="001162A4" w:rsidRDefault="001162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3ACE19" w14:textId="77777777" w:rsidR="001162A4" w:rsidRDefault="001162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9B934C" w14:textId="77777777" w:rsidR="001162A4" w:rsidRDefault="001162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E1968E" w14:textId="0D44E01A" w:rsidR="00764780" w:rsidRDefault="00000000" w:rsidP="001162A4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162A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bookmarkStart w:id="0" w:name="_Toc154154342" w:displacedByCustomXml="next"/>
    <w:sdt>
      <w:sdtPr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id w:val="-870915571"/>
        <w:docPartObj>
          <w:docPartGallery w:val="Table of Contents"/>
          <w:docPartUnique/>
        </w:docPartObj>
      </w:sdtPr>
      <w:sdtContent>
        <w:p w14:paraId="7CB2AB81" w14:textId="02796F57" w:rsidR="00705042" w:rsidRPr="00705042" w:rsidRDefault="00705042" w:rsidP="00705042">
          <w:pPr>
            <w:pStyle w:val="ad"/>
            <w:jc w:val="center"/>
            <w:rPr>
              <w:color w:val="auto"/>
              <w:sz w:val="36"/>
              <w:szCs w:val="36"/>
            </w:rPr>
          </w:pPr>
          <w:r>
            <w:rPr>
              <w:color w:val="auto"/>
              <w:sz w:val="36"/>
              <w:szCs w:val="36"/>
            </w:rPr>
            <w:t>ОГЛАВЛЕНИЕ</w:t>
          </w:r>
          <w:bookmarkEnd w:id="0"/>
        </w:p>
        <w:p w14:paraId="30F5D12D" w14:textId="70EB9757" w:rsidR="00E63772" w:rsidRDefault="00705042">
          <w:pPr>
            <w:pStyle w:val="12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54342" w:history="1">
            <w:r w:rsidR="00E63772" w:rsidRPr="00D53E24">
              <w:rPr>
                <w:rStyle w:val="ae"/>
                <w:noProof/>
              </w:rPr>
              <w:t>ОГЛАВЛЕНИЕ</w:t>
            </w:r>
            <w:r w:rsidR="00E63772">
              <w:rPr>
                <w:noProof/>
                <w:webHidden/>
              </w:rPr>
              <w:tab/>
            </w:r>
            <w:r w:rsidR="00E63772">
              <w:rPr>
                <w:noProof/>
                <w:webHidden/>
              </w:rPr>
              <w:fldChar w:fldCharType="begin"/>
            </w:r>
            <w:r w:rsidR="00E63772">
              <w:rPr>
                <w:noProof/>
                <w:webHidden/>
              </w:rPr>
              <w:instrText xml:space="preserve"> PAGEREF _Toc154154342 \h </w:instrText>
            </w:r>
            <w:r w:rsidR="00E63772">
              <w:rPr>
                <w:noProof/>
                <w:webHidden/>
              </w:rPr>
            </w:r>
            <w:r w:rsidR="00E63772">
              <w:rPr>
                <w:noProof/>
                <w:webHidden/>
              </w:rPr>
              <w:fldChar w:fldCharType="separate"/>
            </w:r>
            <w:r w:rsidR="00E63772">
              <w:rPr>
                <w:noProof/>
                <w:webHidden/>
              </w:rPr>
              <w:t>2</w:t>
            </w:r>
            <w:r w:rsidR="00E63772">
              <w:rPr>
                <w:noProof/>
                <w:webHidden/>
              </w:rPr>
              <w:fldChar w:fldCharType="end"/>
            </w:r>
          </w:hyperlink>
        </w:p>
        <w:p w14:paraId="616667AA" w14:textId="0C92A2DC" w:rsidR="00E63772" w:rsidRDefault="00E63772">
          <w:pPr>
            <w:pStyle w:val="12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4154343" w:history="1">
            <w:r w:rsidRPr="00D53E24">
              <w:rPr>
                <w:rStyle w:val="ae"/>
                <w:rFonts w:ascii="Times New Roman" w:hAnsi="Times New Roman"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3C711" w14:textId="71A5C20A" w:rsidR="00E63772" w:rsidRDefault="00E63772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4154344" w:history="1">
            <w:r w:rsidRPr="00D53E24">
              <w:rPr>
                <w:rStyle w:val="ae"/>
                <w:rFonts w:ascii="Times New Roman" w:hAnsi="Times New Roman" w:cs="Times New Roman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896A5" w14:textId="22E3E001" w:rsidR="00E63772" w:rsidRDefault="00E63772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4154345" w:history="1">
            <w:r w:rsidRPr="00D53E24">
              <w:rPr>
                <w:rStyle w:val="ae"/>
                <w:rFonts w:ascii="Times New Roman" w:hAnsi="Times New Roman" w:cs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7E5A6" w14:textId="021B6BE0" w:rsidR="00E63772" w:rsidRDefault="00E63772">
          <w:pPr>
            <w:pStyle w:val="12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4154346" w:history="1">
            <w:r w:rsidRPr="00D53E24">
              <w:rPr>
                <w:rStyle w:val="ae"/>
                <w:rFonts w:ascii="Times New Roman" w:hAnsi="Times New Roman" w:cs="Times New Roman"/>
                <w:noProof/>
              </w:rPr>
              <w:t>Общие сведения о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1E380" w14:textId="45A141EC" w:rsidR="00E63772" w:rsidRDefault="00E63772">
          <w:pPr>
            <w:pStyle w:val="12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4154347" w:history="1">
            <w:r w:rsidRPr="00D53E24">
              <w:rPr>
                <w:rStyle w:val="ae"/>
                <w:rFonts w:ascii="Times New Roman" w:hAnsi="Times New Roman" w:cs="Times New Roman"/>
                <w:noProof/>
              </w:rPr>
              <w:t>Общий метод и алгоритм реш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1894F" w14:textId="1132C6EF" w:rsidR="00E63772" w:rsidRDefault="00E63772">
          <w:pPr>
            <w:pStyle w:val="12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4154348" w:history="1">
            <w:r w:rsidRPr="00D53E24">
              <w:rPr>
                <w:rStyle w:val="ae"/>
                <w:rFonts w:ascii="Times New Roman" w:hAnsi="Times New Roman" w:cs="Times New Roman"/>
                <w:noProof/>
              </w:rPr>
              <w:t>Основные файл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D4D13" w14:textId="634AC97F" w:rsidR="00E63772" w:rsidRDefault="00E63772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4154349" w:history="1">
            <w:r w:rsidRPr="00D53E24">
              <w:rPr>
                <w:rStyle w:val="ae"/>
                <w:rFonts w:ascii="Times New Roman" w:hAnsi="Times New Roman" w:cs="Times New Roman"/>
                <w:noProof/>
                <w:lang w:val="en-US"/>
              </w:rPr>
              <w:t>serve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2C6A4" w14:textId="314005E8" w:rsidR="00E63772" w:rsidRDefault="00E63772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4154350" w:history="1">
            <w:r w:rsidRPr="00D53E24">
              <w:rPr>
                <w:rStyle w:val="ae"/>
                <w:rFonts w:ascii="Times New Roman" w:hAnsi="Times New Roman" w:cs="Times New Roman"/>
                <w:noProof/>
                <w:lang w:val="en-US"/>
              </w:rPr>
              <w:t>client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B5B6B" w14:textId="2CA3C1D7" w:rsidR="00E63772" w:rsidRDefault="00E63772">
          <w:pPr>
            <w:pStyle w:val="12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4154351" w:history="1">
            <w:r w:rsidRPr="00D53E24">
              <w:rPr>
                <w:rStyle w:val="ae"/>
                <w:rFonts w:ascii="Times New Roman" w:hAnsi="Times New Roman" w:cs="Times New Roman"/>
                <w:noProof/>
              </w:rPr>
              <w:t>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EE98B" w14:textId="302BBDF5" w:rsidR="00E63772" w:rsidRDefault="00E63772">
          <w:pPr>
            <w:pStyle w:val="12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4154352" w:history="1">
            <w:r w:rsidRPr="00D53E24">
              <w:rPr>
                <w:rStyle w:val="ae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A6EE5" w14:textId="0C2252E4" w:rsidR="00705042" w:rsidRDefault="00705042">
          <w:r>
            <w:rPr>
              <w:b/>
              <w:bCs/>
            </w:rPr>
            <w:fldChar w:fldCharType="end"/>
          </w:r>
        </w:p>
      </w:sdtContent>
    </w:sdt>
    <w:p w14:paraId="609E486A" w14:textId="77777777" w:rsidR="001162A4" w:rsidRDefault="001162A4" w:rsidP="007050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850025" w14:textId="77777777" w:rsidR="001162A4" w:rsidRDefault="00116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432D9" w14:textId="77777777" w:rsidR="001162A4" w:rsidRDefault="00116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F25A65" w14:textId="77777777" w:rsidR="001162A4" w:rsidRDefault="00116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40C22B" w14:textId="77777777" w:rsidR="001162A4" w:rsidRDefault="00116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81CEB" w14:textId="77777777" w:rsidR="001162A4" w:rsidRDefault="00116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74B50F" w14:textId="77777777" w:rsidR="001162A4" w:rsidRDefault="00116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A36B8E" w14:textId="77777777" w:rsidR="001162A4" w:rsidRDefault="00116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1BC2BD" w14:textId="77777777" w:rsidR="001162A4" w:rsidRDefault="00116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25CD3" w14:textId="77777777" w:rsidR="001162A4" w:rsidRDefault="00116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778BA5" w14:textId="77777777" w:rsidR="001162A4" w:rsidRDefault="00116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C07DA8" w14:textId="77777777" w:rsidR="001162A4" w:rsidRDefault="00116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B53689" w14:textId="77777777" w:rsidR="001162A4" w:rsidRDefault="00116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B0836" w14:textId="77777777" w:rsidR="001162A4" w:rsidRDefault="00116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615049" w14:textId="77777777" w:rsidR="001162A4" w:rsidRDefault="00116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CEC664" w14:textId="77777777" w:rsidR="001162A4" w:rsidRDefault="001162A4" w:rsidP="00705042">
      <w:pPr>
        <w:rPr>
          <w:rFonts w:ascii="Times New Roman" w:hAnsi="Times New Roman" w:cs="Times New Roman"/>
          <w:b/>
          <w:sz w:val="28"/>
          <w:szCs w:val="28"/>
        </w:rPr>
      </w:pPr>
    </w:p>
    <w:p w14:paraId="3C59AB0A" w14:textId="0D203CF2" w:rsidR="00764780" w:rsidRPr="001162A4" w:rsidRDefault="00000000" w:rsidP="001162A4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154154343"/>
      <w:r w:rsidRPr="001162A4">
        <w:rPr>
          <w:rFonts w:ascii="Times New Roman" w:hAnsi="Times New Roman" w:cs="Times New Roman"/>
          <w:color w:val="auto"/>
          <w:sz w:val="36"/>
          <w:szCs w:val="36"/>
        </w:rPr>
        <w:lastRenderedPageBreak/>
        <w:t>Постановка задачи</w:t>
      </w:r>
      <w:bookmarkEnd w:id="1"/>
    </w:p>
    <w:p w14:paraId="168FB4B4" w14:textId="77777777" w:rsidR="002A00C4" w:rsidRPr="001162A4" w:rsidRDefault="002A00C4" w:rsidP="002A00C4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4154344"/>
      <w:r w:rsidRPr="001162A4">
        <w:rPr>
          <w:rFonts w:ascii="Times New Roman" w:hAnsi="Times New Roman" w:cs="Times New Roman"/>
          <w:color w:val="auto"/>
          <w:sz w:val="32"/>
          <w:szCs w:val="32"/>
        </w:rPr>
        <w:t>Цель работы</w:t>
      </w:r>
      <w:bookmarkEnd w:id="2"/>
    </w:p>
    <w:p w14:paraId="37E35AAC" w14:textId="77777777" w:rsidR="001162A4" w:rsidRDefault="001162A4" w:rsidP="001162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A9F7F7" w14:textId="3C19767D" w:rsidR="001162A4" w:rsidRPr="001162A4" w:rsidRDefault="001162A4" w:rsidP="001162A4">
      <w:pPr>
        <w:pStyle w:val="aa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62A4">
        <w:rPr>
          <w:rFonts w:ascii="Times New Roman" w:hAnsi="Times New Roman" w:cs="Times New Roman"/>
          <w:sz w:val="28"/>
          <w:szCs w:val="28"/>
        </w:rPr>
        <w:t>Приобретение практических навыков в использовании знаний, полученных в течении курса</w:t>
      </w:r>
    </w:p>
    <w:p w14:paraId="4581A8FC" w14:textId="279A8E4E" w:rsidR="002A00C4" w:rsidRPr="001162A4" w:rsidRDefault="001162A4" w:rsidP="001162A4">
      <w:pPr>
        <w:pStyle w:val="aa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62A4">
        <w:rPr>
          <w:rFonts w:ascii="Times New Roman" w:hAnsi="Times New Roman" w:cs="Times New Roman"/>
          <w:sz w:val="28"/>
          <w:szCs w:val="28"/>
        </w:rPr>
        <w:t>Проведение исследования в выбранной предметной области</w:t>
      </w:r>
    </w:p>
    <w:p w14:paraId="7B66585C" w14:textId="77777777" w:rsidR="001162A4" w:rsidRDefault="001162A4" w:rsidP="001162A4">
      <w:pPr>
        <w:pStyle w:val="aa"/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1A3C991A" w14:textId="77777777" w:rsidR="002A00C4" w:rsidRPr="001162A4" w:rsidRDefault="002A00C4" w:rsidP="002A00C4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54154345"/>
      <w:r w:rsidRPr="001162A4">
        <w:rPr>
          <w:rFonts w:ascii="Times New Roman" w:hAnsi="Times New Roman" w:cs="Times New Roman"/>
          <w:color w:val="auto"/>
          <w:sz w:val="32"/>
          <w:szCs w:val="32"/>
        </w:rPr>
        <w:t>Задание</w:t>
      </w:r>
      <w:bookmarkEnd w:id="3"/>
    </w:p>
    <w:p w14:paraId="1D3E4611" w14:textId="77777777" w:rsidR="001162A4" w:rsidRDefault="001162A4" w:rsidP="001162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E6C1F5" w14:textId="77777777" w:rsidR="001162A4" w:rsidRDefault="001162A4" w:rsidP="001162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2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ирование консольной клиент-серверной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7AFBD64" w14:textId="77777777" w:rsidR="001162A4" w:rsidRDefault="001162A4" w:rsidP="001162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36CE85" w14:textId="23AB8F93" w:rsidR="001162A4" w:rsidRPr="001162A4" w:rsidRDefault="001162A4" w:rsidP="001162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2A4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любой из выбранных технологий:</w:t>
      </w:r>
    </w:p>
    <w:p w14:paraId="129D8B47" w14:textId="77777777" w:rsidR="001162A4" w:rsidRPr="001162A4" w:rsidRDefault="001162A4" w:rsidP="001162A4">
      <w:pPr>
        <w:pStyle w:val="a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162A4">
        <w:rPr>
          <w:rFonts w:ascii="Times New Roman" w:eastAsia="Times New Roman" w:hAnsi="Times New Roman" w:cs="Times New Roman"/>
          <w:color w:val="000000"/>
          <w:sz w:val="28"/>
          <w:szCs w:val="28"/>
        </w:rPr>
        <w:t>Pipes</w:t>
      </w:r>
      <w:proofErr w:type="spellEnd"/>
    </w:p>
    <w:p w14:paraId="40F4D6CB" w14:textId="77777777" w:rsidR="001162A4" w:rsidRPr="001162A4" w:rsidRDefault="001162A4" w:rsidP="001162A4">
      <w:pPr>
        <w:pStyle w:val="a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162A4">
        <w:rPr>
          <w:rFonts w:ascii="Times New Roman" w:eastAsia="Times New Roman" w:hAnsi="Times New Roman" w:cs="Times New Roman"/>
          <w:color w:val="000000"/>
          <w:sz w:val="28"/>
          <w:szCs w:val="28"/>
        </w:rPr>
        <w:t>Sockets</w:t>
      </w:r>
      <w:proofErr w:type="spellEnd"/>
    </w:p>
    <w:p w14:paraId="0BE105D6" w14:textId="77777777" w:rsidR="001162A4" w:rsidRPr="001162A4" w:rsidRDefault="001162A4" w:rsidP="001162A4">
      <w:pPr>
        <w:pStyle w:val="a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2A4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а очередей</w:t>
      </w:r>
    </w:p>
    <w:p w14:paraId="52A99F49" w14:textId="77777777" w:rsidR="001162A4" w:rsidRPr="001162A4" w:rsidRDefault="001162A4" w:rsidP="001162A4">
      <w:pPr>
        <w:pStyle w:val="a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2A4">
        <w:rPr>
          <w:rFonts w:ascii="Times New Roman" w:eastAsia="Times New Roman" w:hAnsi="Times New Roman" w:cs="Times New Roman"/>
          <w:color w:val="000000"/>
          <w:sz w:val="28"/>
          <w:szCs w:val="28"/>
        </w:rPr>
        <w:t>И другие</w:t>
      </w:r>
    </w:p>
    <w:p w14:paraId="76022639" w14:textId="77777777" w:rsidR="00F01D57" w:rsidRDefault="001162A4" w:rsidP="001162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собственную игру более, чем для одного пользователя. </w:t>
      </w:r>
    </w:p>
    <w:p w14:paraId="2E688424" w14:textId="4B814CC5" w:rsidR="002A00C4" w:rsidRDefault="001162A4" w:rsidP="001162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2A4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может быть устроена по принципу: клиент-клиент, сервер-клиент.</w:t>
      </w:r>
    </w:p>
    <w:p w14:paraId="37523E66" w14:textId="77777777" w:rsidR="00F01D57" w:rsidRDefault="00F01D57" w:rsidP="001162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0E75BF" w14:textId="77777777" w:rsidR="00F01D57" w:rsidRDefault="00F01D57" w:rsidP="00F01D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соль-серверная игра.</w:t>
      </w:r>
      <w:r w:rsidRPr="00F01D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633F075" w14:textId="40DF2154" w:rsidR="00F01D57" w:rsidRPr="00F01D57" w:rsidRDefault="00F01D57" w:rsidP="00F01D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D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написать консоль-серверную игру. Необходимо написать 2 </w:t>
      </w:r>
    </w:p>
    <w:p w14:paraId="1602D7C4" w14:textId="77777777" w:rsidR="00F01D57" w:rsidRDefault="00F01D57" w:rsidP="00F01D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D5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: сервер и клиент. Сначала запускается сервер, а далее клиенты соединяются с сервером. Сервер координирует клиентов между собой. При запуске клиента игрок может выбрать одно из следующих 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877A526" w14:textId="5D36AFCB" w:rsidR="00F01D57" w:rsidRPr="00F01D57" w:rsidRDefault="00F01D57" w:rsidP="00F01D57">
      <w:pPr>
        <w:pStyle w:val="a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D5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игру, введя ее имя</w:t>
      </w:r>
    </w:p>
    <w:p w14:paraId="0AD7AA59" w14:textId="710751EF" w:rsidR="00F01D57" w:rsidRDefault="00F01D57" w:rsidP="00F01D57">
      <w:pPr>
        <w:pStyle w:val="a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D57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оединиться к одной из существующих игр по имени игры</w:t>
      </w:r>
    </w:p>
    <w:p w14:paraId="0623FE07" w14:textId="77777777" w:rsidR="00F01D57" w:rsidRDefault="00F01D57" w:rsidP="00F01D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7A182C" w14:textId="78C622EA" w:rsidR="00F01D57" w:rsidRPr="00F01D57" w:rsidRDefault="00F01D57" w:rsidP="00F01D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1D57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 7:</w:t>
      </w:r>
    </w:p>
    <w:p w14:paraId="3EC37AF2" w14:textId="77777777" w:rsidR="00F01D57" w:rsidRDefault="00F01D57" w:rsidP="00F01D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7D350D" w14:textId="77777777" w:rsidR="00F01D57" w:rsidRDefault="00F01D57" w:rsidP="00F01D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D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Быки и коровы» (угадывать необходимо слова). </w:t>
      </w:r>
    </w:p>
    <w:p w14:paraId="0D504F34" w14:textId="77777777" w:rsidR="00F01D57" w:rsidRDefault="00F01D57" w:rsidP="00F01D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D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ние между сервером и клиентом необходимо организовать при помощи </w:t>
      </w:r>
      <w:proofErr w:type="spellStart"/>
      <w:r w:rsidRPr="00F01D57">
        <w:rPr>
          <w:rFonts w:ascii="Times New Roman" w:eastAsia="Times New Roman" w:hAnsi="Times New Roman" w:cs="Times New Roman"/>
          <w:color w:val="000000"/>
          <w:sz w:val="28"/>
          <w:szCs w:val="28"/>
        </w:rPr>
        <w:t>pipe'ов</w:t>
      </w:r>
      <w:proofErr w:type="spellEnd"/>
      <w:r w:rsidRPr="00F01D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создании каждой игры необходимо указывать количество игроков, которые будут участвовать. То есть угадывать могут несколько игроков. Если кто-то из игроков вышел из игры, то игра должна быть </w:t>
      </w:r>
    </w:p>
    <w:p w14:paraId="15405970" w14:textId="1D1D6FA2" w:rsidR="00F01D57" w:rsidRDefault="00F01D57" w:rsidP="00F01D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D57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ена.</w:t>
      </w:r>
    </w:p>
    <w:p w14:paraId="5C35582D" w14:textId="77777777" w:rsidR="00705042" w:rsidRDefault="00705042" w:rsidP="00F01D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A7248D" w14:textId="77777777" w:rsidR="00705042" w:rsidRDefault="00705042" w:rsidP="00F01D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4A5589" w14:textId="77777777" w:rsidR="00705042" w:rsidRDefault="00705042" w:rsidP="00F01D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66C7C3" w14:textId="77777777" w:rsidR="00705042" w:rsidRDefault="00705042" w:rsidP="00F01D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59FDAA" w14:textId="77777777" w:rsidR="00705042" w:rsidRDefault="00705042" w:rsidP="00F01D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9CC744" w14:textId="77777777" w:rsidR="00705042" w:rsidRPr="00F01D57" w:rsidRDefault="00705042" w:rsidP="00F01D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D25DB9" w14:textId="77777777" w:rsidR="002A00C4" w:rsidRDefault="002A00C4" w:rsidP="002A00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A218D7" w14:textId="77777777" w:rsidR="002A00C4" w:rsidRDefault="002A00C4" w:rsidP="00705042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" w:name="_Toc154154346"/>
      <w:r w:rsidRPr="00705042">
        <w:rPr>
          <w:rFonts w:ascii="Times New Roman" w:hAnsi="Times New Roman" w:cs="Times New Roman"/>
          <w:color w:val="auto"/>
          <w:sz w:val="36"/>
          <w:szCs w:val="36"/>
        </w:rPr>
        <w:lastRenderedPageBreak/>
        <w:t>Общие сведения о программе</w:t>
      </w:r>
      <w:bookmarkEnd w:id="4"/>
    </w:p>
    <w:p w14:paraId="14DA149D" w14:textId="77777777" w:rsidR="00705042" w:rsidRPr="00705042" w:rsidRDefault="00705042" w:rsidP="00705042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14:paraId="4B7463E8" w14:textId="77777777" w:rsidR="009551E5" w:rsidRDefault="00705042" w:rsidP="00705042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двух основных программ: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0504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705042">
        <w:rPr>
          <w:rFonts w:ascii="Times New Roman" w:hAnsi="Times New Roman" w:cs="Times New Roman"/>
          <w:sz w:val="28"/>
          <w:szCs w:val="28"/>
        </w:rPr>
        <w:t xml:space="preserve"> (</w:t>
      </w:r>
      <w:r w:rsidR="009551E5"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="009551E5">
        <w:rPr>
          <w:rFonts w:ascii="Times New Roman" w:hAnsi="Times New Roman" w:cs="Times New Roman"/>
          <w:sz w:val="28"/>
          <w:szCs w:val="28"/>
        </w:rPr>
        <w:t>а</w:t>
      </w:r>
      <w:r w:rsidRPr="0070504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70504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705042">
        <w:rPr>
          <w:rFonts w:ascii="Times New Roman" w:hAnsi="Times New Roman" w:cs="Times New Roman"/>
          <w:sz w:val="28"/>
          <w:szCs w:val="28"/>
        </w:rPr>
        <w:t xml:space="preserve"> (</w:t>
      </w:r>
      <w:r w:rsidR="009551E5">
        <w:rPr>
          <w:rFonts w:ascii="Times New Roman" w:hAnsi="Times New Roman" w:cs="Times New Roman"/>
          <w:sz w:val="28"/>
          <w:szCs w:val="28"/>
        </w:rPr>
        <w:t>код клиента</w:t>
      </w:r>
      <w:r w:rsidRPr="00705042">
        <w:rPr>
          <w:rFonts w:ascii="Times New Roman" w:hAnsi="Times New Roman" w:cs="Times New Roman"/>
          <w:sz w:val="28"/>
          <w:szCs w:val="28"/>
        </w:rPr>
        <w:t>)</w:t>
      </w:r>
      <w:r w:rsidR="009551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076D48" w14:textId="6B12CDF7" w:rsidR="009551E5" w:rsidRDefault="009551E5" w:rsidP="00705042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используется два заголовочных файла: </w:t>
      </w:r>
    </w:p>
    <w:p w14:paraId="15975E8C" w14:textId="39DD167B" w:rsidR="009551E5" w:rsidRDefault="009551E5" w:rsidP="00705042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s</w:t>
      </w:r>
      <w:proofErr w:type="spellEnd"/>
      <w:r w:rsidRPr="009551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551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головочный файл со специальными функциями для отправки/получения сообщений от сервера и клиента</w:t>
      </w:r>
      <w:r w:rsidRPr="009551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9551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551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хранилище всех возможных слов для игры</w:t>
      </w:r>
      <w:r w:rsidRPr="009551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1F6A14" w14:textId="79909C8F" w:rsidR="009551E5" w:rsidRDefault="009551E5" w:rsidP="00705042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 w:rsidRPr="00FF7C0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сборки п</w:t>
      </w:r>
      <w:r w:rsidR="00FF7C05">
        <w:rPr>
          <w:rFonts w:ascii="Times New Roman" w:hAnsi="Times New Roman" w:cs="Times New Roman"/>
          <w:sz w:val="28"/>
          <w:szCs w:val="28"/>
        </w:rPr>
        <w:t>рограммного проекта.</w:t>
      </w:r>
    </w:p>
    <w:p w14:paraId="2985BF9C" w14:textId="77777777" w:rsidR="00FF7C05" w:rsidRPr="009551E5" w:rsidRDefault="00FF7C05" w:rsidP="00705042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E38115" w14:textId="77777777" w:rsidR="002A00C4" w:rsidRDefault="002A00C4" w:rsidP="002A00C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EDBF531" w14:textId="77777777" w:rsidR="002A00C4" w:rsidRPr="0060514A" w:rsidRDefault="002A00C4" w:rsidP="00FF7C05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5" w:name="_Toc154154347"/>
      <w:r w:rsidRPr="0060514A">
        <w:rPr>
          <w:rFonts w:ascii="Times New Roman" w:hAnsi="Times New Roman" w:cs="Times New Roman"/>
          <w:color w:val="auto"/>
          <w:sz w:val="36"/>
          <w:szCs w:val="36"/>
        </w:rPr>
        <w:t>Общий метод и алгоритм решения.</w:t>
      </w:r>
      <w:bookmarkEnd w:id="5"/>
    </w:p>
    <w:p w14:paraId="6DBE9B4E" w14:textId="5C5CA3D8" w:rsidR="00764780" w:rsidRDefault="00764780" w:rsidP="00FF7C05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</w:p>
    <w:p w14:paraId="2E84A2A9" w14:textId="77777777" w:rsidR="00FF7C05" w:rsidRDefault="00FF7C05" w:rsidP="00FF7C05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гры: загадывается корректное слово из словаря английского языка (слово осмысленное, а не произвольная комбинация букв) из 5 букв с неповторяемыми буквами, игрок в качестве попытки пишет предполагаемое слово. Если игрок угадал, то игра заканчивается, иначе он получает список коров и быков. Корова – угадана буква, но не на той позиции. Бык – угадана буква и позиция.</w:t>
      </w:r>
    </w:p>
    <w:p w14:paraId="6ED30355" w14:textId="77777777" w:rsidR="00FF7C05" w:rsidRDefault="00FF7C05" w:rsidP="00FF7C05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</w:p>
    <w:p w14:paraId="2F0A0E6A" w14:textId="2D6F7C73" w:rsidR="00F46D8C" w:rsidRDefault="00F46D8C" w:rsidP="00FF7C05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сервера:</w:t>
      </w:r>
    </w:p>
    <w:p w14:paraId="6A9803D4" w14:textId="378AE8E6" w:rsidR="00F46D8C" w:rsidRDefault="00F46D8C" w:rsidP="00FF7C05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ние между сервером и клиентом происходит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named</w:t>
      </w:r>
      <w:r w:rsidRPr="00F46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pes</w:t>
      </w:r>
      <w:r w:rsidRPr="00F46D8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fos</w:t>
      </w:r>
      <w:proofErr w:type="spellEnd"/>
      <w:r w:rsidRPr="00F46D8C">
        <w:rPr>
          <w:rFonts w:ascii="Times New Roman" w:hAnsi="Times New Roman" w:cs="Times New Roman"/>
          <w:sz w:val="28"/>
          <w:szCs w:val="28"/>
        </w:rPr>
        <w:t xml:space="preserve">). </w:t>
      </w:r>
      <w:r w:rsidR="003C54C6" w:rsidRPr="003C54C6">
        <w:rPr>
          <w:rFonts w:ascii="Times New Roman" w:hAnsi="Times New Roman" w:cs="Times New Roman"/>
          <w:sz w:val="28"/>
          <w:szCs w:val="28"/>
        </w:rPr>
        <w:t xml:space="preserve"> </w:t>
      </w:r>
      <w:r w:rsidR="003C54C6">
        <w:rPr>
          <w:rFonts w:ascii="Times New Roman" w:hAnsi="Times New Roman" w:cs="Times New Roman"/>
          <w:sz w:val="28"/>
          <w:szCs w:val="28"/>
        </w:rPr>
        <w:t xml:space="preserve">При запуске сервера создается 2 канала связи: для общий и для админа. </w:t>
      </w:r>
    </w:p>
    <w:p w14:paraId="38FDB200" w14:textId="7BD1F224" w:rsidR="003C54C6" w:rsidRDefault="003C54C6" w:rsidP="00FF7C05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 запускается цикл и сервер ждет получения новых команд. </w:t>
      </w:r>
    </w:p>
    <w:p w14:paraId="72704173" w14:textId="45B6047A" w:rsidR="003C54C6" w:rsidRDefault="003C54C6" w:rsidP="00FF7C05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3C54C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3C54C6">
        <w:rPr>
          <w:rFonts w:ascii="Times New Roman" w:hAnsi="Times New Roman" w:cs="Times New Roman"/>
          <w:sz w:val="28"/>
          <w:szCs w:val="28"/>
        </w:rPr>
        <w:t xml:space="preserve">” – </w:t>
      </w:r>
      <w:r>
        <w:rPr>
          <w:rFonts w:ascii="Times New Roman" w:hAnsi="Times New Roman" w:cs="Times New Roman"/>
          <w:sz w:val="28"/>
          <w:szCs w:val="28"/>
        </w:rPr>
        <w:t>регистрация нового пользователя. Создается новый канал связи с конкретным юзером. Также он добавляется в вектор-хранилище активных на данный момент пользователей.</w:t>
      </w:r>
    </w:p>
    <w:p w14:paraId="2C515FD2" w14:textId="5B4CE3CB" w:rsidR="003C54C6" w:rsidRDefault="003C54C6" w:rsidP="00FF7C05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3C54C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4C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3C5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C54C6">
        <w:rPr>
          <w:rFonts w:ascii="Times New Roman" w:hAnsi="Times New Roman" w:cs="Times New Roman"/>
          <w:sz w:val="28"/>
          <w:szCs w:val="28"/>
        </w:rPr>
        <w:t xml:space="preserve">]” – </w:t>
      </w:r>
      <w:r>
        <w:rPr>
          <w:rFonts w:ascii="Times New Roman" w:hAnsi="Times New Roman" w:cs="Times New Roman"/>
          <w:sz w:val="28"/>
          <w:szCs w:val="28"/>
        </w:rPr>
        <w:t>создание новой игры.</w:t>
      </w:r>
      <w:r w:rsidRPr="003C5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ирается случайное слово из базы данных и создается новый поток для игры.</w:t>
      </w:r>
    </w:p>
    <w:p w14:paraId="380E4125" w14:textId="0AB8EDEE" w:rsidR="003C54C6" w:rsidRDefault="003C54C6" w:rsidP="00FF7C05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анда </w:t>
      </w:r>
      <w:r w:rsidR="00895B0C" w:rsidRPr="00895B0C">
        <w:rPr>
          <w:rFonts w:ascii="Times New Roman" w:hAnsi="Times New Roman" w:cs="Times New Roman"/>
          <w:sz w:val="28"/>
          <w:szCs w:val="28"/>
        </w:rPr>
        <w:t>“</w:t>
      </w:r>
      <w:r w:rsidR="00895B0C">
        <w:rPr>
          <w:rFonts w:ascii="Times New Roman" w:hAnsi="Times New Roman" w:cs="Times New Roman"/>
          <w:sz w:val="28"/>
          <w:szCs w:val="28"/>
          <w:lang w:val="en-US"/>
        </w:rPr>
        <w:t>quit</w:t>
      </w:r>
      <w:r w:rsidR="00895B0C" w:rsidRPr="00895B0C">
        <w:rPr>
          <w:rFonts w:ascii="Times New Roman" w:hAnsi="Times New Roman" w:cs="Times New Roman"/>
          <w:sz w:val="28"/>
          <w:szCs w:val="28"/>
        </w:rPr>
        <w:t xml:space="preserve">” – </w:t>
      </w:r>
      <w:r w:rsidR="00895B0C">
        <w:rPr>
          <w:rFonts w:ascii="Times New Roman" w:hAnsi="Times New Roman" w:cs="Times New Roman"/>
          <w:sz w:val="28"/>
          <w:szCs w:val="28"/>
        </w:rPr>
        <w:t xml:space="preserve">выход. Клиент покидает сервер. </w:t>
      </w:r>
      <w:proofErr w:type="gramStart"/>
      <w:r w:rsidR="00895B0C">
        <w:rPr>
          <w:rFonts w:ascii="Times New Roman" w:hAnsi="Times New Roman" w:cs="Times New Roman"/>
          <w:sz w:val="28"/>
          <w:szCs w:val="28"/>
        </w:rPr>
        <w:t>Канал</w:t>
      </w:r>
      <w:proofErr w:type="gramEnd"/>
      <w:r w:rsidR="00895B0C">
        <w:rPr>
          <w:rFonts w:ascii="Times New Roman" w:hAnsi="Times New Roman" w:cs="Times New Roman"/>
          <w:sz w:val="28"/>
          <w:szCs w:val="28"/>
        </w:rPr>
        <w:t xml:space="preserve"> связанный с данным пользователем удаляется.</w:t>
      </w:r>
    </w:p>
    <w:p w14:paraId="013F184F" w14:textId="3114243A" w:rsidR="00895B0C" w:rsidRDefault="00895B0C" w:rsidP="00895B0C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895B0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hut</w:t>
      </w:r>
      <w:r w:rsidRPr="00895B0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895B0C">
        <w:rPr>
          <w:rFonts w:ascii="Times New Roman" w:hAnsi="Times New Roman" w:cs="Times New Roman"/>
          <w:sz w:val="28"/>
          <w:szCs w:val="28"/>
        </w:rPr>
        <w:t xml:space="preserve">” – </w:t>
      </w:r>
      <w:r>
        <w:rPr>
          <w:rFonts w:ascii="Times New Roman" w:hAnsi="Times New Roman" w:cs="Times New Roman"/>
          <w:sz w:val="28"/>
          <w:szCs w:val="28"/>
        </w:rPr>
        <w:t>отключение сервера. Может быть выполнена только пользователем с правами администратора.</w:t>
      </w:r>
    </w:p>
    <w:p w14:paraId="64EF2454" w14:textId="344425CE" w:rsidR="00895B0C" w:rsidRDefault="00895B0C" w:rsidP="00895B0C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ходит игра:</w:t>
      </w:r>
    </w:p>
    <w:p w14:paraId="6C5875F0" w14:textId="4B19BEE8" w:rsidR="00895B0C" w:rsidRDefault="00895B0C" w:rsidP="00895B0C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сервер мог отвечать и взаимодействовать с другими пользователями, для новой игры создается отдельный поток. В него передается название игры и загаданное слово. Создается новый канал связи для данной игры.</w:t>
      </w:r>
      <w:r w:rsidR="00D16AD0" w:rsidRPr="00D16AD0">
        <w:rPr>
          <w:rFonts w:ascii="Times New Roman" w:hAnsi="Times New Roman" w:cs="Times New Roman"/>
          <w:sz w:val="28"/>
          <w:szCs w:val="28"/>
        </w:rPr>
        <w:t xml:space="preserve"> </w:t>
      </w:r>
      <w:r w:rsidR="00D16AD0">
        <w:rPr>
          <w:rFonts w:ascii="Times New Roman" w:hAnsi="Times New Roman" w:cs="Times New Roman"/>
          <w:sz w:val="28"/>
          <w:szCs w:val="28"/>
        </w:rPr>
        <w:t>Поток ожидает команды:</w:t>
      </w:r>
    </w:p>
    <w:p w14:paraId="496792C0" w14:textId="276CE737" w:rsidR="00D16AD0" w:rsidRDefault="00D16AD0" w:rsidP="00895B0C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D16AD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D16AD0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D16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16AD0">
        <w:rPr>
          <w:rFonts w:ascii="Times New Roman" w:hAnsi="Times New Roman" w:cs="Times New Roman"/>
          <w:sz w:val="28"/>
          <w:szCs w:val="28"/>
        </w:rPr>
        <w:t xml:space="preserve">]” – </w:t>
      </w:r>
      <w:r>
        <w:rPr>
          <w:rFonts w:ascii="Times New Roman" w:hAnsi="Times New Roman" w:cs="Times New Roman"/>
          <w:sz w:val="28"/>
          <w:szCs w:val="28"/>
        </w:rPr>
        <w:t>подключение игрока к игре с определенным именем.</w:t>
      </w:r>
      <w:r w:rsidRPr="00D16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дключении игроку предлагается начать угадывать слово. Если игры с таким именем нет, то будет выведено соответствующее предупреждение.</w:t>
      </w:r>
      <w:r w:rsidRPr="00D16A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A58E9" w14:textId="5A771FA2" w:rsidR="00D16AD0" w:rsidRDefault="00D16AD0" w:rsidP="00895B0C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D16AD0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D16AD0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D16AD0">
        <w:rPr>
          <w:rFonts w:ascii="Times New Roman" w:hAnsi="Times New Roman" w:cs="Times New Roman"/>
          <w:sz w:val="28"/>
          <w:szCs w:val="28"/>
        </w:rPr>
        <w:t xml:space="preserve">]” – </w:t>
      </w:r>
      <w:r>
        <w:rPr>
          <w:rFonts w:ascii="Times New Roman" w:hAnsi="Times New Roman" w:cs="Times New Roman"/>
          <w:sz w:val="28"/>
          <w:szCs w:val="28"/>
        </w:rPr>
        <w:t>попытка пользователя угадать слово. Запускается функция проверки данного слова. Если введенное слово состоит не из 5 букв, будет выведена ошибка. Если слово полностью совпадает, игрок победил, игра завершается.</w:t>
      </w:r>
      <w:r w:rsidR="00412716">
        <w:rPr>
          <w:rFonts w:ascii="Times New Roman" w:hAnsi="Times New Roman" w:cs="Times New Roman"/>
          <w:sz w:val="28"/>
          <w:szCs w:val="28"/>
        </w:rPr>
        <w:t xml:space="preserve"> Если в игре участвовало несколько игроков, то остальных игрокам пишется имя победителя. Если слово угадано не полностью, то выводится информация в соответствии с правилами игры.</w:t>
      </w:r>
    </w:p>
    <w:p w14:paraId="14D40EB8" w14:textId="13681279" w:rsidR="00412716" w:rsidRPr="00412716" w:rsidRDefault="00412716" w:rsidP="00895B0C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41271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leave</w:t>
      </w:r>
      <w:r w:rsidRPr="00412716">
        <w:rPr>
          <w:rFonts w:ascii="Times New Roman" w:hAnsi="Times New Roman" w:cs="Times New Roman"/>
          <w:sz w:val="28"/>
          <w:szCs w:val="28"/>
        </w:rPr>
        <w:t xml:space="preserve">” – </w:t>
      </w:r>
      <w:r>
        <w:rPr>
          <w:rFonts w:ascii="Times New Roman" w:hAnsi="Times New Roman" w:cs="Times New Roman"/>
          <w:sz w:val="28"/>
          <w:szCs w:val="28"/>
        </w:rPr>
        <w:t xml:space="preserve">выход игрока из игры. </w:t>
      </w:r>
    </w:p>
    <w:p w14:paraId="05517625" w14:textId="77777777" w:rsidR="00F46D8C" w:rsidRDefault="00F46D8C" w:rsidP="00FF7C05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</w:p>
    <w:p w14:paraId="203B17E3" w14:textId="76EF5DB2" w:rsidR="00FF7C05" w:rsidRDefault="00FF7C05" w:rsidP="00FF7C05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D8C">
        <w:rPr>
          <w:rFonts w:ascii="Times New Roman" w:hAnsi="Times New Roman" w:cs="Times New Roman"/>
          <w:sz w:val="28"/>
          <w:szCs w:val="28"/>
        </w:rPr>
        <w:t>Устройство клиента:</w:t>
      </w:r>
    </w:p>
    <w:p w14:paraId="0D6FB29C" w14:textId="04771EAA" w:rsidR="00F46D8C" w:rsidRPr="00FB4838" w:rsidRDefault="00F46D8C" w:rsidP="00FF7C05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клиента появляется приветственное окно, где пользователь должен 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F46D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(Если в качестве логина ввести </w:t>
      </w:r>
      <w:r w:rsidRPr="00F46D8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F46D8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, то это будет рассматриваться как вход с правами администратора. Разница между администратором и обычным пользователем в том, что у админа есть возможность отключить работу сервера. Поэтому для входа программа потребует ввести пароль, в отличии от обычного пользователя). После ввода логина на сервер отправляется специальная команда </w:t>
      </w:r>
      <w:r w:rsidRPr="0060514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60514A">
        <w:rPr>
          <w:rFonts w:ascii="Times New Roman" w:hAnsi="Times New Roman" w:cs="Times New Roman"/>
          <w:sz w:val="28"/>
          <w:szCs w:val="28"/>
        </w:rPr>
        <w:t>”.</w:t>
      </w:r>
      <w:r w:rsidR="00412716">
        <w:rPr>
          <w:rFonts w:ascii="Times New Roman" w:hAnsi="Times New Roman" w:cs="Times New Roman"/>
          <w:sz w:val="28"/>
          <w:szCs w:val="28"/>
        </w:rPr>
        <w:t xml:space="preserve"> </w:t>
      </w:r>
      <w:r w:rsidR="00FB4838" w:rsidRPr="00FB4838">
        <w:rPr>
          <w:rFonts w:ascii="Times New Roman" w:hAnsi="Times New Roman" w:cs="Times New Roman"/>
          <w:sz w:val="28"/>
          <w:szCs w:val="28"/>
        </w:rPr>
        <w:t xml:space="preserve"> </w:t>
      </w:r>
      <w:r w:rsidR="00FB4838">
        <w:rPr>
          <w:rFonts w:ascii="Times New Roman" w:hAnsi="Times New Roman" w:cs="Times New Roman"/>
          <w:sz w:val="28"/>
          <w:szCs w:val="28"/>
        </w:rPr>
        <w:t xml:space="preserve">Когда соединение будет установлено, создается отдельный поток для получения сообщений от сервера. При отключении сервера </w:t>
      </w:r>
      <w:r w:rsidR="00FB4838">
        <w:rPr>
          <w:rFonts w:ascii="Times New Roman" w:hAnsi="Times New Roman" w:cs="Times New Roman"/>
          <w:sz w:val="28"/>
          <w:szCs w:val="28"/>
        </w:rPr>
        <w:lastRenderedPageBreak/>
        <w:t xml:space="preserve">отключается и клиент. У игрока при взаимодействии с сервером есть возможность: создать игру, подключиться к существующей игре и выйти. </w:t>
      </w:r>
    </w:p>
    <w:p w14:paraId="2B466EF8" w14:textId="77777777" w:rsidR="00F46D8C" w:rsidRPr="00C86FDF" w:rsidRDefault="00F46D8C" w:rsidP="00FF7C05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</w:p>
    <w:p w14:paraId="54DC7DC7" w14:textId="77777777" w:rsidR="00C86FDF" w:rsidRDefault="00C86FDF" w:rsidP="00C86FDF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93354A" w14:textId="68704B7F" w:rsidR="00C86FDF" w:rsidRPr="00FB4838" w:rsidRDefault="00C86FDF" w:rsidP="00FB4838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6" w:name="_Toc154154348"/>
      <w:r w:rsidRPr="00FB4838">
        <w:rPr>
          <w:rFonts w:ascii="Times New Roman" w:hAnsi="Times New Roman" w:cs="Times New Roman"/>
          <w:color w:val="000000" w:themeColor="text1"/>
          <w:sz w:val="36"/>
          <w:szCs w:val="36"/>
        </w:rPr>
        <w:t>Основные файлы программы</w:t>
      </w:r>
      <w:bookmarkEnd w:id="6"/>
    </w:p>
    <w:p w14:paraId="09B4BEE5" w14:textId="5715BBD9" w:rsid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66414C7" w14:textId="5064EA9D" w:rsidR="00FB4838" w:rsidRPr="00FB4838" w:rsidRDefault="00FB4838" w:rsidP="00FB4838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  <w:bookmarkStart w:id="7" w:name="_Toc154154349"/>
      <w:r w:rsidRPr="00FB4838">
        <w:rPr>
          <w:rFonts w:ascii="Times New Roman" w:hAnsi="Times New Roman" w:cs="Times New Roman"/>
          <w:color w:val="000000" w:themeColor="text1"/>
          <w:lang w:val="en-US"/>
        </w:rPr>
        <w:t>server.cpp</w:t>
      </w:r>
      <w:bookmarkEnd w:id="7"/>
    </w:p>
    <w:p w14:paraId="160A2160" w14:textId="77777777" w:rsidR="00FB4838" w:rsidRDefault="00FB4838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B968EC9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#include &lt;iostream&gt;</w:t>
      </w:r>
    </w:p>
    <w:p w14:paraId="19F0887E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#include &lt;map&gt;</w:t>
      </w:r>
    </w:p>
    <w:p w14:paraId="3BB10A96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#include &lt;vector&gt;</w:t>
      </w:r>
    </w:p>
    <w:p w14:paraId="11EFFAE8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#include &lt;thread&gt;</w:t>
      </w:r>
    </w:p>
    <w:p w14:paraId="3E7944AA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#include &lt;string&gt;</w:t>
      </w:r>
    </w:p>
    <w:p w14:paraId="4D4BF1F1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#include &lt;algorithm&gt;</w:t>
      </w:r>
    </w:p>
    <w:p w14:paraId="758D8FA0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cntl.h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52CBEE9A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lib.h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748D5EFC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unistd.h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6E81EFF7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#include &lt;sys/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at.h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09DFD1D7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#include &lt;sys/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types.h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6A81E95D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rrno.h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14E280D6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ring.h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5075425F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#include "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uncs.h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14:paraId="3D800BEE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#include "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dataBase.h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14:paraId="745685FF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65F6DFD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#define CLIENT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D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name) in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logins,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060B618C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#define PLAYER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D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name) in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urr_playrs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, name)</w:t>
      </w:r>
    </w:p>
    <w:p w14:paraId="7DA9FB24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D14989F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reate_game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pip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d::string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{</w:t>
      </w:r>
    </w:p>
    <w:p w14:paraId="1A301868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int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urr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playrs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proofErr w:type="gramEnd"/>
    </w:p>
    <w:p w14:paraId="4224FF02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    if (</w:t>
      </w:r>
      <w:proofErr w:type="spellStart"/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mkfifo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game_%" +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.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_str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), 0777) == -1)</w:t>
      </w:r>
    </w:p>
    <w:p w14:paraId="2057D688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{</w:t>
      </w:r>
    </w:p>
    <w:p w14:paraId="64CDDAF9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rrno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!= EEXIST){</w:t>
      </w:r>
    </w:p>
    <w:p w14:paraId="48566BCE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ERROR: game " &lt;&lt; ("game_%" +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.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_str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) &lt;&lt; std::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672A683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1);</w:t>
      </w:r>
    </w:p>
    <w:p w14:paraId="676ABFE9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}</w:t>
      </w:r>
    </w:p>
    <w:p w14:paraId="05514310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}</w:t>
      </w:r>
    </w:p>
    <w:p w14:paraId="19866221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36F50FF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int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input_f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open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game_%" +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.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_str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), O_RDWR);</w:t>
      </w:r>
    </w:p>
    <w:p w14:paraId="70832BA3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</w:p>
    <w:p w14:paraId="732E06B8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if 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input_f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-1)</w:t>
      </w:r>
    </w:p>
    <w:p w14:paraId="47C4C072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{</w:t>
      </w:r>
    </w:p>
    <w:p w14:paraId="6217BC24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ERROR: game input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ofi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wasn`t opened" &lt;&lt; std::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3998C0B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1);</w:t>
      </w:r>
    </w:p>
    <w:p w14:paraId="749E491A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}</w:t>
      </w:r>
    </w:p>
    <w:p w14:paraId="776752BE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</w:p>
    <w:p w14:paraId="51DE3D3B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return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input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proofErr w:type="gramEnd"/>
    </w:p>
    <w:p w14:paraId="55DFE42A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0940F009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B453568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n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vector&lt;std::string&gt; logins, std::string str)</w:t>
      </w:r>
    </w:p>
    <w:p w14:paraId="491E89BB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3396B88E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for (int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</w:t>
      </w:r>
      <w:proofErr w:type="spellStart"/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logins.size</w:t>
      </w:r>
      <w:proofErr w:type="spellEnd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); ++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3832EF76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{</w:t>
      </w:r>
    </w:p>
    <w:p w14:paraId="15194D79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if (logins[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] == str)</w:t>
      </w:r>
    </w:p>
    <w:p w14:paraId="06BDD900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return </w:t>
      </w:r>
      <w:proofErr w:type="spellStart"/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proofErr w:type="gramEnd"/>
    </w:p>
    <w:p w14:paraId="3C3A97C3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}</w:t>
      </w:r>
    </w:p>
    <w:p w14:paraId="2EDCE79C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return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-1;</w:t>
      </w:r>
      <w:proofErr w:type="gramEnd"/>
    </w:p>
    <w:p w14:paraId="6BAE285B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134F1F5A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D726F93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int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reate_main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pip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0A2F36DE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if (</w:t>
      </w:r>
      <w:proofErr w:type="spellStart"/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mkfifo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main_inpu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", 0777) == -1){</w:t>
      </w:r>
    </w:p>
    <w:p w14:paraId="50589BAB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rrno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!= EEXIST){</w:t>
      </w:r>
    </w:p>
    <w:p w14:paraId="7258D1B9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ERROR: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mkfifo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main_inpu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" &lt;&lt; std::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472A7E8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1);</w:t>
      </w:r>
    </w:p>
    <w:p w14:paraId="4DA0594E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}</w:t>
      </w:r>
    </w:p>
    <w:p w14:paraId="1B8EE000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}</w:t>
      </w:r>
    </w:p>
    <w:p w14:paraId="53343199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45F8D02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int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d_recv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open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main_inpu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", O_RDWR);</w:t>
      </w:r>
    </w:p>
    <w:p w14:paraId="30B131B6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</w:p>
    <w:p w14:paraId="18CCDE7F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if 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d_recv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-1)</w:t>
      </w:r>
    </w:p>
    <w:p w14:paraId="06807DA4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{</w:t>
      </w:r>
    </w:p>
    <w:p w14:paraId="0A60A558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ERROR: main input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ifo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wasn`t opened";</w:t>
      </w:r>
    </w:p>
    <w:p w14:paraId="38B3CD41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1);</w:t>
      </w:r>
    </w:p>
    <w:p w14:paraId="64D5F780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}</w:t>
      </w:r>
    </w:p>
    <w:p w14:paraId="7F84CEE0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5015E5D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return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d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ecv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proofErr w:type="gramEnd"/>
    </w:p>
    <w:p w14:paraId="408DDA58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1CFE4387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171588C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reate_admin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pip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545EF023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92F6387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if (</w:t>
      </w:r>
      <w:proofErr w:type="spellStart"/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mkfifo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"admin", 0777) == -1){</w:t>
      </w:r>
    </w:p>
    <w:p w14:paraId="0A0A12B4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rrno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!= EEXIST){</w:t>
      </w:r>
    </w:p>
    <w:p w14:paraId="3F7C4301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ERROR: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mkfifo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dmin" &lt;&lt; std::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D235F5F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1);</w:t>
      </w:r>
    </w:p>
    <w:p w14:paraId="710E8977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}</w:t>
      </w:r>
    </w:p>
    <w:p w14:paraId="55BC7EC9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}</w:t>
      </w:r>
    </w:p>
    <w:p w14:paraId="3B58B5DE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545DF1D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int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admin_f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open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"admin", O_RDWR);</w:t>
      </w:r>
    </w:p>
    <w:p w14:paraId="748D30BA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</w:p>
    <w:p w14:paraId="67933D90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    if 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admin_f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-1)</w:t>
      </w:r>
    </w:p>
    <w:p w14:paraId="16ADB008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{</w:t>
      </w:r>
    </w:p>
    <w:p w14:paraId="2046D9E8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ERROR: admin input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ifo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wasn`t opened" &lt;&lt; std::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9225932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1);</w:t>
      </w:r>
    </w:p>
    <w:p w14:paraId="15C4AAAF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}</w:t>
      </w:r>
    </w:p>
    <w:p w14:paraId="34D4B50C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</w:p>
    <w:p w14:paraId="5F324D0C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return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admin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proofErr w:type="gramEnd"/>
    </w:p>
    <w:p w14:paraId="27C2AE56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72A6DF13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6C8C0D6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reate_client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pip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d::string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5E9A78A1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if 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mkfifo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name.c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r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, 0777) == -1)</w:t>
      </w:r>
    </w:p>
    <w:p w14:paraId="67129CBE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{</w:t>
      </w:r>
    </w:p>
    <w:p w14:paraId="50140036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rrno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!= EEXIST){</w:t>
      </w:r>
    </w:p>
    <w:p w14:paraId="2A58F3A1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ERROR: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mkfifo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lient" &lt;&lt; std::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187436D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1);</w:t>
      </w:r>
    </w:p>
    <w:p w14:paraId="2D328191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}</w:t>
      </w:r>
    </w:p>
    <w:p w14:paraId="05A170C5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}</w:t>
      </w:r>
    </w:p>
    <w:p w14:paraId="1D6FE7EC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920FE9B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int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open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name.c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r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, O_RDWR);</w:t>
      </w:r>
    </w:p>
    <w:p w14:paraId="31D47127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</w:p>
    <w:p w14:paraId="3E05ADC6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if 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-1)</w:t>
      </w:r>
    </w:p>
    <w:p w14:paraId="7AE85F24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{</w:t>
      </w:r>
    </w:p>
    <w:p w14:paraId="3F96DC98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ERROR: client input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ifo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wasn`t opened" &lt;&lt; std::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9997815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1);</w:t>
      </w:r>
    </w:p>
    <w:p w14:paraId="2FA06E55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}</w:t>
      </w:r>
    </w:p>
    <w:p w14:paraId="38B58F44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845FC1F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return </w:t>
      </w:r>
      <w:proofErr w:type="spellStart"/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proofErr w:type="gramEnd"/>
    </w:p>
    <w:p w14:paraId="1FE5F1A1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53736216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C86D377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int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hit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heck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d::string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wor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std::string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try_wor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, int *cows, int *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bulls,st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:vector&lt;int&gt;&amp;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bulls_cows_index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2B6B3E2B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C3CCB77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if 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try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word.size</w:t>
      </w:r>
      <w:proofErr w:type="spellEnd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 !=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word.siz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)) return -1;</w:t>
      </w:r>
    </w:p>
    <w:p w14:paraId="535677E2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</w:p>
    <w:p w14:paraId="37420945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if 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try_wor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wor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return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-2;</w:t>
      </w:r>
      <w:proofErr w:type="gramEnd"/>
    </w:p>
    <w:p w14:paraId="7B6A72AE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DBE7C84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*cows =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0;</w:t>
      </w:r>
      <w:proofErr w:type="gramEnd"/>
    </w:p>
    <w:p w14:paraId="4FBB9ECE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*bulls =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0;</w:t>
      </w:r>
      <w:proofErr w:type="gramEnd"/>
    </w:p>
    <w:p w14:paraId="6BC83048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9F12620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or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{0};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try_word.siz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); ++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{</w:t>
      </w:r>
    </w:p>
    <w:p w14:paraId="33509016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if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try_wor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] !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wor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]){</w:t>
      </w:r>
    </w:p>
    <w:p w14:paraId="34B47C93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B1BF26A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    if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word.find</w:t>
      </w:r>
      <w:proofErr w:type="spellEnd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try_wor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]) != std::string::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npos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{</w:t>
      </w:r>
    </w:p>
    <w:p w14:paraId="4A2F8C46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*cows = *cows +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1;</w:t>
      </w:r>
      <w:proofErr w:type="gramEnd"/>
    </w:p>
    <w:p w14:paraId="1D252303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bulls_cows_index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=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1;</w:t>
      </w:r>
      <w:proofErr w:type="gramEnd"/>
    </w:p>
    <w:p w14:paraId="34BCEBCE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    }</w:t>
      </w:r>
    </w:p>
    <w:p w14:paraId="4EAEFCC6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}</w:t>
      </w:r>
    </w:p>
    <w:p w14:paraId="2A2427F3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lse{</w:t>
      </w:r>
      <w:proofErr w:type="gramEnd"/>
    </w:p>
    <w:p w14:paraId="481D5DF5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*bulls = *bulls +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1;</w:t>
      </w:r>
      <w:proofErr w:type="gramEnd"/>
    </w:p>
    <w:p w14:paraId="29AA6130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bulls_cows_index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=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2;</w:t>
      </w:r>
      <w:proofErr w:type="gramEnd"/>
    </w:p>
    <w:p w14:paraId="085F3878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}</w:t>
      </w:r>
    </w:p>
    <w:p w14:paraId="480618C1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}</w:t>
      </w:r>
    </w:p>
    <w:p w14:paraId="2CF070B1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F200235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return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0;</w:t>
      </w:r>
      <w:proofErr w:type="gramEnd"/>
    </w:p>
    <w:p w14:paraId="2A015ECE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119EDD7B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6A36697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process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d::string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std::string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wor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15A37D75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3C10B9BC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ector&lt;std::string&gt;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urr_playrs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8B23F08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ector&lt;int&gt;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urr_playrs_f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928F8AA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</w:p>
    <w:p w14:paraId="53D854AB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auto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ter_f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urr_playrs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d.cbegin</w:t>
      </w:r>
      <w:proofErr w:type="spellEnd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2D3505D4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auto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ter_log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urr_playrs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name.cbegin</w:t>
      </w:r>
      <w:proofErr w:type="spellEnd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662D6A75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</w:p>
    <w:p w14:paraId="7759FF8A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int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input_f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reate_game_pip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name</w:t>
      </w:r>
      <w:proofErr w:type="spellEnd"/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  <w:proofErr w:type="gramEnd"/>
    </w:p>
    <w:p w14:paraId="52AD46B2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int </w:t>
      </w:r>
      <w:proofErr w:type="spellStart"/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ws,bulls</w:t>
      </w:r>
      <w:proofErr w:type="spellEnd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C7DF45A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</w:p>
    <w:p w14:paraId="67140ACB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ring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respon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6EEEF62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</w:p>
    <w:p w14:paraId="176229B8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int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atus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proofErr w:type="gramEnd"/>
    </w:p>
    <w:p w14:paraId="2BE72447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D67869E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START GAME: " &lt;&lt;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std::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7A43888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.flush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2219B125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EAD95F5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ring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comman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data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45EB6B6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09454BB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ector&lt;int&gt;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bulls_cows_index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5838A71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ector&lt;int&gt;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ws_index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262B1F2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F5160CA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while (1)</w:t>
      </w:r>
    </w:p>
    <w:p w14:paraId="2FFAF0FD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{</w:t>
      </w:r>
    </w:p>
    <w:p w14:paraId="48FBD7F3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ecieve_message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input_f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, &amp;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, &amp;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comman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, &amp;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data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00986E68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if 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comman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"connect")</w:t>
      </w:r>
    </w:p>
    <w:p w14:paraId="72D0392F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{</w:t>
      </w:r>
    </w:p>
    <w:p w14:paraId="392EC320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urr_playrs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name.push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_back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52007C2A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urr_playrs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d.push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_back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open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name.c_str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), O_RDWR));</w:t>
      </w:r>
    </w:p>
    <w:p w14:paraId="77A8336B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AC979C0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    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CLIENT: " &lt;&lt;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 JOIN GAME: " &lt;&lt;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std::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E506130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.flush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1CAD4F3F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FC5F170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respon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+++ GAME " +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" STARTED +++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  <w:proofErr w:type="gramEnd"/>
    </w:p>
    <w:p w14:paraId="27CC2F74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F453FD8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end_message_to_clien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urr_playrs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PLAYER_ID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],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respond.c_str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w14:paraId="7EAF1EFA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</w:p>
    <w:p w14:paraId="1F445109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respon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Print: [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ans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*your attempt*] or [leave]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1AE5959F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</w:p>
    <w:p w14:paraId="74A9B5F2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end_message_to_clien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urr_playrs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PLAYER_ID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],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respond.c_str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w14:paraId="2DB6062B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}</w:t>
      </w:r>
    </w:p>
    <w:p w14:paraId="3B175FD6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else if 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comman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"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ans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")</w:t>
      </w:r>
    </w:p>
    <w:p w14:paraId="0AC461C6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{</w:t>
      </w:r>
    </w:p>
    <w:p w14:paraId="2AE791EB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bulls_cows_index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{0,0,0,0,0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};</w:t>
      </w:r>
      <w:proofErr w:type="gramEnd"/>
    </w:p>
    <w:p w14:paraId="10D5A590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status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hit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heck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wor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data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&amp;cows, &amp;bulls,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bulls_cows_index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6F3D39D6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AE0AD3F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    if 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status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-1)</w:t>
      </w:r>
    </w:p>
    <w:p w14:paraId="38630FF2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    {</w:t>
      </w:r>
    </w:p>
    <w:p w14:paraId="4B678A62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respon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Words size don't match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  <w:proofErr w:type="gramEnd"/>
    </w:p>
    <w:p w14:paraId="5E34B8C7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end_message_to_clien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urr_playrs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PLAYER_ID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],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respond.c_str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w14:paraId="27A188B4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    }</w:t>
      </w:r>
    </w:p>
    <w:p w14:paraId="7B063622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    else if 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status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-2)</w:t>
      </w:r>
    </w:p>
    <w:p w14:paraId="3857A0E7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    {</w:t>
      </w:r>
    </w:p>
    <w:p w14:paraId="14C47CC9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respon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You Win!!!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  <w:proofErr w:type="gramEnd"/>
    </w:p>
    <w:p w14:paraId="50F3EDB4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    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end_message_to_clien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urr_playrs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PLAYER_ID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],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respond.c_str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w14:paraId="38F3058E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E28F964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for (int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0;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urr_playrs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name.size</w:t>
      </w:r>
      <w:proofErr w:type="spellEnd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;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++)</w:t>
      </w:r>
    </w:p>
    <w:p w14:paraId="64F4653E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        {</w:t>
      </w:r>
    </w:p>
    <w:p w14:paraId="0EDCD54A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respon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winner: " +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"\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nanswer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=  "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wor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8EF4296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end_message_to_clien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urr_playrs_f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,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respond.c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r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);</w:t>
      </w:r>
    </w:p>
    <w:p w14:paraId="1DDA5201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do{</w:t>
      </w:r>
      <w:proofErr w:type="gramEnd"/>
    </w:p>
    <w:p w14:paraId="5B88BE36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respon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Print: [leave]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  <w:proofErr w:type="gramEnd"/>
    </w:p>
    <w:p w14:paraId="27F61342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end_message_to_clien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urr_playrs_f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,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respond.c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r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);</w:t>
      </w:r>
    </w:p>
    <w:p w14:paraId="264D8533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ecieve_message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input_f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, &amp;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, &amp;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comman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, &amp;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data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06FBAE2D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}while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comman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!= "leave");</w:t>
      </w:r>
    </w:p>
    <w:p w14:paraId="0055B41E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        }</w:t>
      </w:r>
    </w:p>
    <w:p w14:paraId="72EB861D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084EE9D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        close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input_fd</w:t>
      </w:r>
      <w:proofErr w:type="spellEnd"/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  <w:proofErr w:type="gramEnd"/>
    </w:p>
    <w:p w14:paraId="16C2CA70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9DCF684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FINISH GAME: " &lt;&lt;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std::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CE9F8E6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.flush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76FE6C50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int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mainF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open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main_inpu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", O_RDWR);</w:t>
      </w:r>
    </w:p>
    <w:p w14:paraId="198E3452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respon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finish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  <w:proofErr w:type="gramEnd"/>
    </w:p>
    <w:p w14:paraId="7F79FFFB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end_message_to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mainF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respon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, "");</w:t>
      </w:r>
    </w:p>
    <w:p w14:paraId="065E4A5B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eturn;</w:t>
      </w:r>
      <w:proofErr w:type="gramEnd"/>
    </w:p>
    <w:p w14:paraId="6A57366F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    }</w:t>
      </w:r>
    </w:p>
    <w:p w14:paraId="2ED03510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    else if 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status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0)</w:t>
      </w:r>
    </w:p>
    <w:p w14:paraId="04908081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    {</w:t>
      </w:r>
    </w:p>
    <w:p w14:paraId="369E9899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ring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ws_symbols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 symbols: ";</w:t>
      </w:r>
    </w:p>
    <w:p w14:paraId="7D510736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or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lem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{0};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lem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bulls_cows_index.siz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); ++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lem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{</w:t>
      </w:r>
    </w:p>
    <w:p w14:paraId="288E9675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            if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bulls_cows_index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lem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] == 1)</w:t>
      </w:r>
    </w:p>
    <w:p w14:paraId="012ED974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            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ws_symbols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ws_symbols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data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lem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+ "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7D58ED89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        }</w:t>
      </w:r>
    </w:p>
    <w:p w14:paraId="579D9C07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4779647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ring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bulls_symbols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 symbols: ";</w:t>
      </w:r>
    </w:p>
    <w:p w14:paraId="0ACD048D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or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lem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{0};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lem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bulls_cows_index.siz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); ++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lem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{</w:t>
      </w:r>
    </w:p>
    <w:p w14:paraId="76345821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            if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bulls_cows_index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lem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] == 2)</w:t>
      </w:r>
    </w:p>
    <w:p w14:paraId="5125F20F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bulls_symbols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bulls_symbols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data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lem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+ "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37C3FDE5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        }</w:t>
      </w:r>
    </w:p>
    <w:p w14:paraId="74F008DD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790FBD9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respon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Cows: " +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to_string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cows) +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ws_symbols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"\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nBulls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: " + std::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to_string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bulls) +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bulls_symbols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01A8D85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5B4116B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ws_symbols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std::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80CF125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38BBF8D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end_message_to_clien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urr_playrs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PLAYER_ID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],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respond.c_str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); </w:t>
      </w:r>
    </w:p>
    <w:p w14:paraId="53407D61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    }</w:t>
      </w:r>
    </w:p>
    <w:p w14:paraId="6C16E780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}</w:t>
      </w:r>
    </w:p>
    <w:p w14:paraId="45BBFD9B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else if 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comman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"leave")</w:t>
      </w:r>
    </w:p>
    <w:p w14:paraId="57FCF08F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{</w:t>
      </w:r>
    </w:p>
    <w:p w14:paraId="1DA58235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ter_f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urr_playrs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d.cbegin</w:t>
      </w:r>
      <w:proofErr w:type="spellEnd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7180E013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urr_playrs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d.erase</w:t>
      </w:r>
      <w:proofErr w:type="spellEnd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ter_f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PLAYER_ID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);</w:t>
      </w:r>
    </w:p>
    <w:p w14:paraId="78213B46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ter_log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urr_playrs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name.cbegin</w:t>
      </w:r>
      <w:proofErr w:type="spellEnd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2DEBEEBB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urr_playrs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name.erase</w:t>
      </w:r>
      <w:proofErr w:type="spellEnd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ter_log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PLAYER_ID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);</w:t>
      </w:r>
    </w:p>
    <w:p w14:paraId="4F3250FA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CLIENT: " &lt;&lt;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 LEFT GAME: " &lt;&lt;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std::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85966E1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}</w:t>
      </w:r>
    </w:p>
    <w:p w14:paraId="78CC9A54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}</w:t>
      </w:r>
    </w:p>
    <w:p w14:paraId="5C498B7D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0C7927BC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EF60B4D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int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601C3EB2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369E1592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ran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time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NULL));</w:t>
      </w:r>
    </w:p>
    <w:p w14:paraId="69AE52E2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FAEA7ED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ector&lt;std::string&gt; logins;  // </w:t>
      </w:r>
      <w:r w:rsidRPr="00FB4838">
        <w:rPr>
          <w:rFonts w:ascii="Times New Roman" w:hAnsi="Times New Roman" w:cs="Times New Roman"/>
          <w:bCs/>
          <w:sz w:val="28"/>
          <w:szCs w:val="28"/>
        </w:rPr>
        <w:t>Логины</w:t>
      </w: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B4838">
        <w:rPr>
          <w:rFonts w:ascii="Times New Roman" w:hAnsi="Times New Roman" w:cs="Times New Roman"/>
          <w:bCs/>
          <w:sz w:val="28"/>
          <w:szCs w:val="28"/>
        </w:rPr>
        <w:t>пользователей</w:t>
      </w:r>
    </w:p>
    <w:p w14:paraId="4A6D2AA7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90A36A9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ector&lt;int&gt;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lient_pipe_f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 // Pipe </w:t>
      </w:r>
      <w:r w:rsidRPr="00FB4838">
        <w:rPr>
          <w:rFonts w:ascii="Times New Roman" w:hAnsi="Times New Roman" w:cs="Times New Roman"/>
          <w:bCs/>
          <w:sz w:val="28"/>
          <w:szCs w:val="28"/>
        </w:rPr>
        <w:t>для</w:t>
      </w: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B4838">
        <w:rPr>
          <w:rFonts w:ascii="Times New Roman" w:hAnsi="Times New Roman" w:cs="Times New Roman"/>
          <w:bCs/>
          <w:sz w:val="28"/>
          <w:szCs w:val="28"/>
        </w:rPr>
        <w:t>каждого</w:t>
      </w: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B4838">
        <w:rPr>
          <w:rFonts w:ascii="Times New Roman" w:hAnsi="Times New Roman" w:cs="Times New Roman"/>
          <w:bCs/>
          <w:sz w:val="28"/>
          <w:szCs w:val="28"/>
        </w:rPr>
        <w:t>клиента</w:t>
      </w:r>
    </w:p>
    <w:p w14:paraId="77DFE41B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</w:p>
    <w:p w14:paraId="633EE388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ector&lt;std::thread&gt;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s_threads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 // </w:t>
      </w:r>
      <w:r w:rsidRPr="00FB4838">
        <w:rPr>
          <w:rFonts w:ascii="Times New Roman" w:hAnsi="Times New Roman" w:cs="Times New Roman"/>
          <w:bCs/>
          <w:sz w:val="28"/>
          <w:szCs w:val="28"/>
        </w:rPr>
        <w:t>Поток</w:t>
      </w: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B4838">
        <w:rPr>
          <w:rFonts w:ascii="Times New Roman" w:hAnsi="Times New Roman" w:cs="Times New Roman"/>
          <w:bCs/>
          <w:sz w:val="28"/>
          <w:szCs w:val="28"/>
        </w:rPr>
        <w:t>для</w:t>
      </w: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B4838">
        <w:rPr>
          <w:rFonts w:ascii="Times New Roman" w:hAnsi="Times New Roman" w:cs="Times New Roman"/>
          <w:bCs/>
          <w:sz w:val="28"/>
          <w:szCs w:val="28"/>
        </w:rPr>
        <w:t>игры</w:t>
      </w:r>
    </w:p>
    <w:p w14:paraId="7EABBED4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</w:p>
    <w:p w14:paraId="1DC4D6D6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ector&lt;std::string&gt;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s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 // </w:t>
      </w:r>
      <w:r w:rsidRPr="00FB4838">
        <w:rPr>
          <w:rFonts w:ascii="Times New Roman" w:hAnsi="Times New Roman" w:cs="Times New Roman"/>
          <w:bCs/>
          <w:sz w:val="28"/>
          <w:szCs w:val="28"/>
        </w:rPr>
        <w:t>Имена</w:t>
      </w: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B4838">
        <w:rPr>
          <w:rFonts w:ascii="Times New Roman" w:hAnsi="Times New Roman" w:cs="Times New Roman"/>
          <w:bCs/>
          <w:sz w:val="28"/>
          <w:szCs w:val="28"/>
        </w:rPr>
        <w:t>игр</w:t>
      </w:r>
    </w:p>
    <w:p w14:paraId="2372811F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</w:p>
    <w:p w14:paraId="7AD050A2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ring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name_tabl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4B256E8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</w:p>
    <w:p w14:paraId="68BCC617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ring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word_siz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D0848F5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1E3A85C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ring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wor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5BEA499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</w:p>
    <w:p w14:paraId="7DBD2685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int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d_recv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reate_main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pip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5C7BAB35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int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admin_f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reate_admin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pip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0F6409DE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BDB358F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ring login;</w:t>
      </w:r>
    </w:p>
    <w:p w14:paraId="73A2735B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</w:p>
    <w:p w14:paraId="3A30640B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ring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D7AC8BE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ring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comman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A741D8F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ring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data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</w:p>
    <w:p w14:paraId="739EA63A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85BF083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auto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ter_f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lient_pipe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d.cbegin</w:t>
      </w:r>
      <w:proofErr w:type="spellEnd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6A26ABBA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auto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ter_log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logins.cbegin</w:t>
      </w:r>
      <w:proofErr w:type="spellEnd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6896EC1D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auto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ter_game_threa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s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threads.cbegin</w:t>
      </w:r>
      <w:proofErr w:type="spellEnd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00ED03CF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    auto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ter_game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s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name.cbegin</w:t>
      </w:r>
      <w:proofErr w:type="spellEnd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1FB7C590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822E2FA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while (1)</w:t>
      </w:r>
    </w:p>
    <w:p w14:paraId="1D6A88F8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{       </w:t>
      </w:r>
    </w:p>
    <w:p w14:paraId="1B1562B8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ecieve_message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d_recv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, &amp;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, &amp;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comman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, &amp;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data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1E78F168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0D1DDFA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if 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comman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"login" &amp;&amp;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!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= "admin")</w:t>
      </w:r>
    </w:p>
    <w:p w14:paraId="2E3D8654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{</w:t>
      </w:r>
    </w:p>
    <w:p w14:paraId="09571B70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"New client: " &lt;&lt;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std::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DC43FC6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B4838">
        <w:rPr>
          <w:rFonts w:ascii="Times New Roman" w:hAnsi="Times New Roman" w:cs="Times New Roman"/>
          <w:bCs/>
          <w:sz w:val="28"/>
          <w:szCs w:val="28"/>
        </w:rPr>
        <w:t>st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</w:rPr>
        <w:t>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</w:rPr>
        <w:t>cout.flush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1CCF6F97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CF8B39E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B4838">
        <w:rPr>
          <w:rFonts w:ascii="Times New Roman" w:hAnsi="Times New Roman" w:cs="Times New Roman"/>
          <w:bCs/>
          <w:sz w:val="28"/>
          <w:szCs w:val="28"/>
        </w:rPr>
        <w:t xml:space="preserve">            // Создать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</w:rPr>
        <w:t>pip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</w:rPr>
        <w:t xml:space="preserve"> для клиента и добавить в вектор</w:t>
      </w:r>
    </w:p>
    <w:p w14:paraId="4C0FA457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</w:rPr>
        <w:t xml:space="preserve">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lient_pipe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d.push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_back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reate_client_pip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);</w:t>
      </w:r>
    </w:p>
    <w:p w14:paraId="0F2085AF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DB54983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r w:rsidRPr="00FB4838">
        <w:rPr>
          <w:rFonts w:ascii="Times New Roman" w:hAnsi="Times New Roman" w:cs="Times New Roman"/>
          <w:bCs/>
          <w:sz w:val="28"/>
          <w:szCs w:val="28"/>
        </w:rPr>
        <w:t>// Добавить имя пользователя в вектор логинов</w:t>
      </w:r>
    </w:p>
    <w:p w14:paraId="5ED2169B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</w:rPr>
        <w:t xml:space="preserve">            </w:t>
      </w:r>
      <w:proofErr w:type="spellStart"/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logins.push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_back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3CBA276E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}</w:t>
      </w:r>
    </w:p>
    <w:p w14:paraId="4C8768BF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else if 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comman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"create")</w:t>
      </w:r>
    </w:p>
    <w:p w14:paraId="01CA53AA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  <w:r w:rsidRPr="00FB4838">
        <w:rPr>
          <w:rFonts w:ascii="Times New Roman" w:hAnsi="Times New Roman" w:cs="Times New Roman"/>
          <w:bCs/>
          <w:sz w:val="28"/>
          <w:szCs w:val="28"/>
        </w:rPr>
        <w:t>{</w:t>
      </w:r>
    </w:p>
    <w:p w14:paraId="49F83FED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B4838">
        <w:rPr>
          <w:rFonts w:ascii="Times New Roman" w:hAnsi="Times New Roman" w:cs="Times New Roman"/>
          <w:bCs/>
          <w:sz w:val="28"/>
          <w:szCs w:val="28"/>
        </w:rPr>
        <w:t>            // Получить имя игры и загаданное слово</w:t>
      </w:r>
    </w:p>
    <w:p w14:paraId="53B95684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</w:rPr>
        <w:t xml:space="preserve">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xtract_game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data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data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, &amp;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name_tabl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0838FA9F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CF3521F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wor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words_databas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and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%5];</w:t>
      </w:r>
    </w:p>
    <w:p w14:paraId="6DA2371E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</w:p>
    <w:p w14:paraId="03295B29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s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name.push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_back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name_tabl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649ADEAD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</w:p>
    <w:p w14:paraId="245D8831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s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threads.push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_back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std::thread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process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name_tabl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wor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);</w:t>
      </w:r>
    </w:p>
    <w:p w14:paraId="333E7527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}</w:t>
      </w:r>
    </w:p>
    <w:p w14:paraId="7E21193A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         else if 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comman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"finish")</w:t>
      </w:r>
    </w:p>
    <w:p w14:paraId="56D1D1E3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{</w:t>
      </w:r>
    </w:p>
    <w:p w14:paraId="4A6DC935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emove(("game_%" +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.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_str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w14:paraId="70CCC4A0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</w:p>
    <w:p w14:paraId="7AA02E2D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s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threads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n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s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].detach();</w:t>
      </w:r>
    </w:p>
    <w:p w14:paraId="6E185E85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</w:p>
    <w:p w14:paraId="37EEFCFE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ter_game_threa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s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threads.cbegin</w:t>
      </w:r>
      <w:proofErr w:type="spellEnd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666C6CAB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</w:p>
    <w:p w14:paraId="6891D880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s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threads.erase</w:t>
      </w:r>
      <w:proofErr w:type="spellEnd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ter_game_threa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in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s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);</w:t>
      </w:r>
    </w:p>
    <w:p w14:paraId="3E2B946C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</w:p>
    <w:p w14:paraId="28E9B89F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ter_game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s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name.cbegin</w:t>
      </w:r>
      <w:proofErr w:type="spellEnd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295C66E2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</w:p>
    <w:p w14:paraId="58E3ABA4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s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name.erase</w:t>
      </w:r>
      <w:proofErr w:type="spellEnd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ter_game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in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s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);</w:t>
      </w:r>
    </w:p>
    <w:p w14:paraId="313C8D9E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</w:p>
    <w:p w14:paraId="7B11B478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}</w:t>
      </w:r>
    </w:p>
    <w:p w14:paraId="71456A22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else if 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comman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"quit")</w:t>
      </w:r>
    </w:p>
    <w:p w14:paraId="0F059503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{</w:t>
      </w:r>
    </w:p>
    <w:p w14:paraId="643254E7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    close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lient_pipe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LIENT_ID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]);</w:t>
      </w:r>
    </w:p>
    <w:p w14:paraId="79F00053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emove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name.c_str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w14:paraId="07496B43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6A4AD9A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ter_f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lient_pipe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d.cbegin</w:t>
      </w:r>
      <w:proofErr w:type="spellEnd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16A4B2A2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ter_log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logins.cbegin</w:t>
      </w:r>
      <w:proofErr w:type="spellEnd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4765A17B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0F0C11B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lient_pipe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d.erase</w:t>
      </w:r>
      <w:proofErr w:type="spellEnd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ter_f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CLIENT_ID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);</w:t>
      </w:r>
    </w:p>
    <w:p w14:paraId="4F2CDEFB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logins.erase</w:t>
      </w:r>
      <w:proofErr w:type="spellEnd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ter_log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CLIENT_ID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);</w:t>
      </w:r>
    </w:p>
    <w:p w14:paraId="0773298A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CLIENT: " &lt;&lt;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 LEFT\n";</w:t>
      </w:r>
    </w:p>
    <w:p w14:paraId="680D4B41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10CD853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}</w:t>
      </w:r>
    </w:p>
    <w:p w14:paraId="44D3CE94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else if 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comman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"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hut_down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 &amp;&amp;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cvd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"admin")</w:t>
      </w:r>
    </w:p>
    <w:p w14:paraId="0CA8E939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{</w:t>
      </w:r>
    </w:p>
    <w:p w14:paraId="4707E0EF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    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or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0 ;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logins.siz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;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++)</w:t>
      </w:r>
    </w:p>
    <w:p w14:paraId="144D17A1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    {</w:t>
      </w:r>
    </w:p>
    <w:p w14:paraId="6C90370E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end_message_to_clien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lient_pipe_f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],"SERVER CLOSED"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  <w:proofErr w:type="gramEnd"/>
    </w:p>
    <w:p w14:paraId="739CFD6F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        close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lient_pipe_f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]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  <w:proofErr w:type="gramEnd"/>
    </w:p>
    <w:p w14:paraId="68B37426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emove(logins[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].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_str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w14:paraId="477BB424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    }</w:t>
      </w:r>
    </w:p>
    <w:p w14:paraId="6FBA96DA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or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0 ;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s_threads.siz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;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++)</w:t>
      </w:r>
    </w:p>
    <w:p w14:paraId="643A17DD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r w:rsidRPr="00FB4838">
        <w:rPr>
          <w:rFonts w:ascii="Times New Roman" w:hAnsi="Times New Roman" w:cs="Times New Roman"/>
          <w:bCs/>
          <w:sz w:val="28"/>
          <w:szCs w:val="28"/>
        </w:rPr>
        <w:t>{</w:t>
      </w:r>
    </w:p>
    <w:p w14:paraId="23B25E11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</w:rPr>
        <w:t xml:space="preserve">        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emove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s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].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_str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w14:paraId="0CCF716B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s_threads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].detach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0D3ED50A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    }</w:t>
      </w:r>
    </w:p>
    <w:p w14:paraId="3E7F98D4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</w:p>
    <w:p w14:paraId="4016DFB2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    close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admin_fd</w:t>
      </w:r>
      <w:proofErr w:type="spellEnd"/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  <w:proofErr w:type="gramEnd"/>
    </w:p>
    <w:p w14:paraId="489091F8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emove("admin");</w:t>
      </w:r>
    </w:p>
    <w:p w14:paraId="6D3CBCEB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emove("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main_inpu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14:paraId="4E287DCE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SERVER OFF\n";</w:t>
      </w:r>
    </w:p>
    <w:p w14:paraId="026F1A30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</w:p>
    <w:p w14:paraId="7B4C4873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return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0;</w:t>
      </w:r>
      <w:proofErr w:type="gramEnd"/>
    </w:p>
    <w:p w14:paraId="388459A5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}</w:t>
      </w:r>
    </w:p>
    <w:p w14:paraId="486FCEB5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lse{</w:t>
      </w:r>
      <w:proofErr w:type="gramEnd"/>
    </w:p>
    <w:p w14:paraId="0459BF56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Unknown command!"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</w:rPr>
        <w:t xml:space="preserve">&lt;&lt;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</w:rPr>
        <w:t>st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</w:rPr>
        <w:t>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</w:rPr>
        <w:t>endl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</w:rPr>
        <w:t>;</w:t>
      </w:r>
    </w:p>
    <w:p w14:paraId="020E07F5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B4838">
        <w:rPr>
          <w:rFonts w:ascii="Times New Roman" w:hAnsi="Times New Roman" w:cs="Times New Roman"/>
          <w:bCs/>
          <w:sz w:val="28"/>
          <w:szCs w:val="28"/>
        </w:rPr>
        <w:t>        }</w:t>
      </w:r>
    </w:p>
    <w:p w14:paraId="6F5400F1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B4838">
        <w:rPr>
          <w:rFonts w:ascii="Times New Roman" w:hAnsi="Times New Roman" w:cs="Times New Roman"/>
          <w:bCs/>
          <w:sz w:val="28"/>
          <w:szCs w:val="28"/>
        </w:rPr>
        <w:t>    }</w:t>
      </w:r>
    </w:p>
    <w:p w14:paraId="04B50D93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B4838">
        <w:rPr>
          <w:rFonts w:ascii="Times New Roman" w:hAnsi="Times New Roman" w:cs="Times New Roman"/>
          <w:bCs/>
          <w:sz w:val="28"/>
          <w:szCs w:val="28"/>
        </w:rPr>
        <w:t>}</w:t>
      </w:r>
    </w:p>
    <w:p w14:paraId="6086355E" w14:textId="77777777" w:rsidR="00FB4838" w:rsidRDefault="00FB4838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B14E27B" w14:textId="6494ECA2" w:rsidR="00FB4838" w:rsidRPr="00FB4838" w:rsidRDefault="00FB4838" w:rsidP="00FB4838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  <w:bookmarkStart w:id="8" w:name="_Toc154154350"/>
      <w:r w:rsidRPr="00FB4838">
        <w:rPr>
          <w:rFonts w:ascii="Times New Roman" w:hAnsi="Times New Roman" w:cs="Times New Roman"/>
          <w:color w:val="000000" w:themeColor="text1"/>
          <w:lang w:val="en-US"/>
        </w:rPr>
        <w:t>client.cpp</w:t>
      </w:r>
      <w:bookmarkEnd w:id="8"/>
    </w:p>
    <w:p w14:paraId="2198AD9D" w14:textId="77777777" w:rsidR="00764780" w:rsidRDefault="00764780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D35A9FF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#include &lt;iostream&gt;</w:t>
      </w:r>
    </w:p>
    <w:p w14:paraId="6EC78DE6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#include &lt;thread&gt;</w:t>
      </w:r>
    </w:p>
    <w:p w14:paraId="789BB0D4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#include &lt;vector&gt;</w:t>
      </w:r>
    </w:p>
    <w:p w14:paraId="07DBB406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#include &lt;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rrno.h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1295F92A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cntl.h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1E846F77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lib.h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59B4EC57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unistd.h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0CDBA3B8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#include &lt;sys/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at.h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612482B6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#include &lt;sys/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types.h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50B77B26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B4838">
        <w:rPr>
          <w:rFonts w:ascii="Times New Roman" w:hAnsi="Times New Roman" w:cs="Times New Roman"/>
          <w:bCs/>
          <w:sz w:val="28"/>
          <w:szCs w:val="28"/>
        </w:rPr>
        <w:t>#include "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</w:rPr>
        <w:t>funcs.h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</w:rPr>
        <w:t>"</w:t>
      </w:r>
    </w:p>
    <w:p w14:paraId="29FC4463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DD84CCD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B4838">
        <w:rPr>
          <w:rFonts w:ascii="Times New Roman" w:hAnsi="Times New Roman" w:cs="Times New Roman"/>
          <w:bCs/>
          <w:sz w:val="28"/>
          <w:szCs w:val="28"/>
        </w:rPr>
        <w:t>//функция приёма сообщений (для потока)</w:t>
      </w:r>
    </w:p>
    <w:p w14:paraId="7E072F35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spellStart"/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unc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d_respon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, std::string login)</w:t>
      </w:r>
    </w:p>
    <w:p w14:paraId="74AB032E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5FA5F086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while (1)</w:t>
      </w:r>
    </w:p>
    <w:p w14:paraId="7C092569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{</w:t>
      </w:r>
    </w:p>
    <w:p w14:paraId="05ED1A18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ring respond =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ecieve_message_clien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d_respon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740EC263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</w:p>
    <w:p w14:paraId="75444E97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std::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respond &lt;&lt; std::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887F628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.flush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72FB4DBF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</w:p>
    <w:p w14:paraId="2DE283D6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if (respond == "SERVER CLOSED")</w:t>
      </w:r>
    </w:p>
    <w:p w14:paraId="65E86E80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0);</w:t>
      </w:r>
    </w:p>
    <w:p w14:paraId="20E40276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</w:p>
    <w:p w14:paraId="663F3A2A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login &lt;&lt; "&gt; ";</w:t>
      </w:r>
    </w:p>
    <w:p w14:paraId="22A73A2C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.flush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046F6675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}</w:t>
      </w:r>
    </w:p>
    <w:p w14:paraId="40BA3A05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4350AF67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965D73E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write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ntro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22FF0A51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___ Welcome to the game Bulls and Cows ___" &lt;&lt; std::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D3B8005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std::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EAB1B4D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Input your login: ";</w:t>
      </w:r>
    </w:p>
    <w:p w14:paraId="654350DB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.flush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6281D35F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2996E058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C295AF9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write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menu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string login){</w:t>
      </w:r>
    </w:p>
    <w:p w14:paraId="7993D579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std::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7718D0D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=== MENU ===" &lt;&lt; std::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A3CFC93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0B24681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Commands:" &lt;&lt; std::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247980F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1. create [name of the game]" &lt;&lt;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FA13F14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2. connect [name of the game]" &lt;&lt;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7FDD4FA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3. leave\n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  <w:proofErr w:type="gramEnd"/>
    </w:p>
    <w:p w14:paraId="5FE07E8B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26380EC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if (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login !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= "admin") std::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4. quit" &lt;&lt;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E55C32F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if (login == "admin")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5.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hut_down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shutting down the server" &lt;&lt;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B2DE008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9F8536B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===================" &lt;&lt; std::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6A518C5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std::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6B422CC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7A7AEDF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.flush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36EC74C8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2848F958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29272E6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erver_main_input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{</w:t>
      </w:r>
    </w:p>
    <w:p w14:paraId="174E9170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int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open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main_inpu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", O_RDWR);</w:t>
      </w:r>
    </w:p>
    <w:p w14:paraId="3C2E2BC9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</w:p>
    <w:p w14:paraId="52529D67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if 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-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1){</w:t>
      </w:r>
      <w:proofErr w:type="gramEnd"/>
    </w:p>
    <w:p w14:paraId="466D5B06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ERROR: main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ifo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wasn`t opened" &lt;&lt; std::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C49D084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1);</w:t>
      </w:r>
    </w:p>
    <w:p w14:paraId="66D141E6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}</w:t>
      </w:r>
    </w:p>
    <w:p w14:paraId="04DA0EC4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C75327F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    return </w:t>
      </w:r>
      <w:proofErr w:type="spellStart"/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proofErr w:type="gramEnd"/>
    </w:p>
    <w:p w14:paraId="771EFBF0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7AB4232A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BB6018F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4066BC2B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404D82C8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int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lient_main_out_f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erver_main_input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; </w:t>
      </w:r>
    </w:p>
    <w:p w14:paraId="789EFF3B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6B26CB4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write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ntro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0600E905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BF81E0F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ring login;</w:t>
      </w:r>
    </w:p>
    <w:p w14:paraId="28A61CF6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in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&gt; login;</w:t>
      </w:r>
    </w:p>
    <w:p w14:paraId="07B1D86C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CC84C8C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ring password;</w:t>
      </w:r>
    </w:p>
    <w:p w14:paraId="3B2D823B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BE9F670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login == "admin"){</w:t>
      </w:r>
    </w:p>
    <w:p w14:paraId="399FFAD5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Input password: ";</w:t>
      </w:r>
    </w:p>
    <w:p w14:paraId="4966968B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in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&gt; password;</w:t>
      </w:r>
    </w:p>
    <w:p w14:paraId="7FAA322D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std::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F53E6D4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0CB1DDF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password != "admin"){</w:t>
      </w:r>
    </w:p>
    <w:p w14:paraId="5B45B918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ERROR: wrong password" &lt;&lt; std::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CDAB9B1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1);</w:t>
      </w:r>
    </w:p>
    <w:p w14:paraId="0E128B54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}</w:t>
      </w:r>
    </w:p>
    <w:p w14:paraId="7877C8B0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}</w:t>
      </w:r>
    </w:p>
    <w:p w14:paraId="265B0A77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DAD3AE5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end_message_to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lient_main_out_f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, login, "login", "");</w:t>
      </w:r>
    </w:p>
    <w:p w14:paraId="49B9177E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Establishing a connection..." &lt;&lt; std::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CC70E5E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leep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1);</w:t>
      </w:r>
    </w:p>
    <w:p w14:paraId="5B7F24EE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7B8B72C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int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d_respon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open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login.c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r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, O_RDWR);</w:t>
      </w:r>
    </w:p>
    <w:p w14:paraId="4457DE5D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    </w:t>
      </w:r>
    </w:p>
    <w:p w14:paraId="79FA6548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if 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d_respon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-1)</w:t>
      </w:r>
    </w:p>
    <w:p w14:paraId="160C70A6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{</w:t>
      </w:r>
    </w:p>
    <w:p w14:paraId="764A3C96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ERROR: respond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ifo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wasn`t opened" &lt;&lt; std::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9032DBF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1);</w:t>
      </w:r>
    </w:p>
    <w:p w14:paraId="29FEB78E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}</w:t>
      </w:r>
    </w:p>
    <w:p w14:paraId="2BD47AC9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1772D57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Connected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uccesfull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" &lt;&lt; std::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4131E8D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C87C6B1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write_menu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login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  <w:proofErr w:type="gramEnd"/>
    </w:p>
    <w:p w14:paraId="4FDE2202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7CB78ED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read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thr_respon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unc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d_respon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, login);</w:t>
      </w:r>
    </w:p>
    <w:p w14:paraId="73EAD989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3A85AE0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ring command, data;</w:t>
      </w:r>
    </w:p>
    <w:p w14:paraId="3CB311D3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ring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wor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CBFAC4F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</w:p>
    <w:p w14:paraId="204238AE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int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proofErr w:type="gramEnd"/>
    </w:p>
    <w:p w14:paraId="278526DB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A306983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while (1)</w:t>
      </w:r>
    </w:p>
    <w:p w14:paraId="6E4CAB24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{</w:t>
      </w:r>
    </w:p>
    <w:p w14:paraId="0E4E7B24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login &lt;&lt; "&gt; ";</w:t>
      </w:r>
    </w:p>
    <w:p w14:paraId="73D6DFAE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 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in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&gt; command;</w:t>
      </w:r>
    </w:p>
    <w:p w14:paraId="154FFA9E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</w:p>
    <w:p w14:paraId="384E4229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if (command == "create")</w:t>
      </w:r>
    </w:p>
    <w:p w14:paraId="2D4CF2AA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{</w:t>
      </w:r>
    </w:p>
    <w:p w14:paraId="7C064071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in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&gt;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6E32358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data =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"$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  <w:proofErr w:type="gramEnd"/>
    </w:p>
    <w:p w14:paraId="22CF96DA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end_message_to_server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lient_main_out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d,login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,command,data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10DADF4C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Print: connect " &lt;&lt;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std::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</w:p>
    <w:p w14:paraId="37B51FA1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A8B4618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        }</w:t>
      </w:r>
    </w:p>
    <w:p w14:paraId="0C0CE20F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else if (command == "connect")</w:t>
      </w:r>
    </w:p>
    <w:p w14:paraId="65491D08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{</w:t>
      </w:r>
    </w:p>
    <w:p w14:paraId="40EBB5F7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in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&gt;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DB09A73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B21FFD2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f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open(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game_%" +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name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.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_str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), O_RDWR);</w:t>
      </w:r>
    </w:p>
    <w:p w14:paraId="12601786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</w:p>
    <w:p w14:paraId="0B732974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    if 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fd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-1)</w:t>
      </w:r>
    </w:p>
    <w:p w14:paraId="5C09FC57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    {</w:t>
      </w:r>
    </w:p>
    <w:p w14:paraId="06226E1A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ERROR: game not found" &lt;&lt; std::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1E67C69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.flush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323FC55A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    }</w:t>
      </w:r>
    </w:p>
    <w:p w14:paraId="5382D540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    else</w:t>
      </w:r>
    </w:p>
    <w:p w14:paraId="5D3BE3FF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    {</w:t>
      </w:r>
    </w:p>
    <w:p w14:paraId="5DA68F1E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        data = "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  <w:proofErr w:type="gramEnd"/>
    </w:p>
    <w:p w14:paraId="59CD57CD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end_message_to_server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d,login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,command,data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35AE2E83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login &lt;&lt; "&gt; ";</w:t>
      </w:r>
    </w:p>
    <w:p w14:paraId="763B25AA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.flush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5620CEF0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        while (1)</w:t>
      </w:r>
    </w:p>
    <w:p w14:paraId="43AFA17B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        {</w:t>
      </w:r>
    </w:p>
    <w:p w14:paraId="43D2D2C9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in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&gt; command;</w:t>
      </w:r>
    </w:p>
    <w:p w14:paraId="09ED4077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DCEC7BB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            if (command == "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ans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")</w:t>
      </w:r>
    </w:p>
    <w:p w14:paraId="30D13B1C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            {</w:t>
      </w:r>
    </w:p>
    <w:p w14:paraId="65D5637B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in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&gt; data;</w:t>
      </w:r>
    </w:p>
    <w:p w14:paraId="46565C5F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end_message_to_server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d,login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,command,data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7A22778F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            }</w:t>
      </w:r>
    </w:p>
    <w:p w14:paraId="17519AFE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            else if (command == "leave")</w:t>
      </w:r>
    </w:p>
    <w:p w14:paraId="30B3C76F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            {</w:t>
      </w:r>
    </w:p>
    <w:p w14:paraId="7BF6B9E6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                data = "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  <w:proofErr w:type="gramEnd"/>
    </w:p>
    <w:p w14:paraId="43469ED2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            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end_message_to_server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game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d,login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,command,data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0747B848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write_menu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login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  <w:proofErr w:type="gramEnd"/>
    </w:p>
    <w:p w14:paraId="65755B66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break;</w:t>
      </w:r>
      <w:proofErr w:type="gramEnd"/>
    </w:p>
    <w:p w14:paraId="62404F90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            }</w:t>
      </w:r>
    </w:p>
    <w:p w14:paraId="58393CA6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            else</w:t>
      </w:r>
    </w:p>
    <w:p w14:paraId="26D89761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            {</w:t>
      </w:r>
    </w:p>
    <w:p w14:paraId="5E342D5E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login &lt;&lt; "&gt; ";</w:t>
      </w:r>
    </w:p>
    <w:p w14:paraId="12BD53C8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       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out.flush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0443D0F7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            }</w:t>
      </w:r>
    </w:p>
    <w:p w14:paraId="38B434C6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        }</w:t>
      </w:r>
    </w:p>
    <w:p w14:paraId="74596DBD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    }</w:t>
      </w:r>
    </w:p>
    <w:p w14:paraId="25D3D563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}</w:t>
      </w:r>
    </w:p>
    <w:p w14:paraId="4AADF5D4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else if (command == "quit" &amp;&amp;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login !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 </w:t>
      </w:r>
      <w:r w:rsidRPr="00FB4838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</w:rPr>
        <w:t>admin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</w:rPr>
        <w:t>")</w:t>
      </w:r>
    </w:p>
    <w:p w14:paraId="0EBCAF12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</w:rPr>
        <w:t xml:space="preserve">        </w:t>
      </w: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7794EBF9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    data = "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  <w:proofErr w:type="gramEnd"/>
    </w:p>
    <w:p w14:paraId="272DB6A1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end_message_to_server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lient_main_out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d,login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,command,data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1FC40C0B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thr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espond.detach</w:t>
      </w:r>
      <w:proofErr w:type="spellEnd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3F0EB566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return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0;</w:t>
      </w:r>
      <w:proofErr w:type="gramEnd"/>
    </w:p>
    <w:p w14:paraId="3251D4C2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}</w:t>
      </w:r>
    </w:p>
    <w:p w14:paraId="085BF3FE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else if (command == "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hut_down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" &amp;&amp; login == "admin")</w:t>
      </w:r>
    </w:p>
    <w:p w14:paraId="4AABFEC3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{</w:t>
      </w:r>
    </w:p>
    <w:p w14:paraId="43594E1D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    data = "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  <w:proofErr w:type="gramEnd"/>
    </w:p>
    <w:p w14:paraId="54168F1E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send_message_to_server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client_main_out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fd,login</w:t>
      </w:r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,command,data</w:t>
      </w:r>
      <w:proofErr w:type="spell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007D50E9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thr_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respond.detach</w:t>
      </w:r>
      <w:proofErr w:type="spellEnd"/>
      <w:proofErr w:type="gramEnd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6295BA68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return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0;</w:t>
      </w:r>
      <w:proofErr w:type="gramEnd"/>
    </w:p>
    <w:p w14:paraId="251D17BA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    }</w:t>
      </w:r>
    </w:p>
    <w:p w14:paraId="682407BF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    }</w:t>
      </w:r>
    </w:p>
    <w:p w14:paraId="494A07AC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return </w:t>
      </w:r>
      <w:proofErr w:type="gramStart"/>
      <w:r w:rsidRPr="00FB4838">
        <w:rPr>
          <w:rFonts w:ascii="Times New Roman" w:hAnsi="Times New Roman" w:cs="Times New Roman"/>
          <w:bCs/>
          <w:sz w:val="28"/>
          <w:szCs w:val="28"/>
          <w:lang w:val="en-US"/>
        </w:rPr>
        <w:t>0;</w:t>
      </w:r>
      <w:proofErr w:type="gramEnd"/>
    </w:p>
    <w:p w14:paraId="381530CB" w14:textId="77777777" w:rsidR="00FB4838" w:rsidRPr="00FB4838" w:rsidRDefault="00FB4838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B4838">
        <w:rPr>
          <w:rFonts w:ascii="Times New Roman" w:hAnsi="Times New Roman" w:cs="Times New Roman"/>
          <w:bCs/>
          <w:sz w:val="28"/>
          <w:szCs w:val="28"/>
        </w:rPr>
        <w:t>}</w:t>
      </w:r>
    </w:p>
    <w:p w14:paraId="3BE1262F" w14:textId="77777777" w:rsidR="00764780" w:rsidRPr="001162A4" w:rsidRDefault="0076478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AF5D6F7" w14:textId="24449F18" w:rsidR="00FB4838" w:rsidRPr="00FB4838" w:rsidRDefault="00000000" w:rsidP="00FB4838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9" w:name="_Toc154154351"/>
      <w:r w:rsidRPr="00FB4838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Пример работы</w:t>
      </w:r>
      <w:bookmarkEnd w:id="9"/>
    </w:p>
    <w:p w14:paraId="05B76E81" w14:textId="77777777" w:rsidR="00AD5B00" w:rsidRDefault="00AD5B00" w:rsidP="00AD5B00">
      <w:pPr>
        <w:pStyle w:val="aa"/>
        <w:ind w:left="1080"/>
        <w:rPr>
          <w:lang w:val="en-US"/>
        </w:rPr>
      </w:pPr>
    </w:p>
    <w:p w14:paraId="59A1BE57" w14:textId="2DEDD913" w:rsidR="00695AAC" w:rsidRPr="00695AAC" w:rsidRDefault="00695AAC" w:rsidP="00695AAC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к с логином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95AAC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один подключился к серверу. Сервер реагирует на это </w:t>
      </w:r>
      <w:r w:rsidRPr="00695A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695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695AA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95AAC">
        <w:rPr>
          <w:rFonts w:ascii="Times New Roman" w:hAnsi="Times New Roman" w:cs="Times New Roman"/>
          <w:sz w:val="28"/>
          <w:szCs w:val="28"/>
        </w:rPr>
        <w:t xml:space="preserve">1”. </w:t>
      </w:r>
      <w:r>
        <w:rPr>
          <w:rFonts w:ascii="Times New Roman" w:hAnsi="Times New Roman" w:cs="Times New Roman"/>
          <w:sz w:val="28"/>
          <w:szCs w:val="28"/>
        </w:rPr>
        <w:t xml:space="preserve">Игрок создает игру с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695AAC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и подключается к ней. Сервер</w:t>
      </w:r>
      <w:r w:rsidRPr="00695A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ксирует</w:t>
      </w:r>
      <w:r w:rsidRPr="00695A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695AA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“START GAME: game1”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”CLIEN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user1 JOIN GAME: game1”. </w:t>
      </w:r>
      <w:r>
        <w:rPr>
          <w:rFonts w:ascii="Times New Roman" w:hAnsi="Times New Roman" w:cs="Times New Roman"/>
          <w:sz w:val="28"/>
          <w:szCs w:val="28"/>
        </w:rPr>
        <w:t xml:space="preserve">Игрок начинает угадывать. 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ез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 угадал с первой попытки. Он покидает игру и уходит с сервера. Сервер пишет об окончании игры и о то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95AAC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покинул сервер. (Рис.1.1)</w:t>
      </w:r>
      <w:r w:rsidRPr="00695A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A21E95" w14:textId="7AE992BD" w:rsidR="00764780" w:rsidRDefault="00FB4838">
      <w:pPr>
        <w:rPr>
          <w:rFonts w:ascii="Times New Roman" w:hAnsi="Times New Roman" w:cs="Times New Roman"/>
          <w:b/>
          <w:bCs/>
        </w:rPr>
      </w:pPr>
      <w:r w:rsidRPr="00FB4838">
        <w:rPr>
          <w:rFonts w:ascii="Times New Roman" w:hAnsi="Times New Roman" w:cs="Times New Roman"/>
          <w:b/>
          <w:bCs/>
        </w:rPr>
        <w:drawing>
          <wp:inline distT="0" distB="0" distL="0" distR="0" wp14:anchorId="6DAF64BA" wp14:editId="233DA9A2">
            <wp:extent cx="5940425" cy="2855595"/>
            <wp:effectExtent l="0" t="0" r="3175" b="1905"/>
            <wp:docPr id="156420973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0973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F5DE" w14:textId="578543B6" w:rsidR="00695AAC" w:rsidRPr="00695AAC" w:rsidRDefault="00695AAC" w:rsidP="00695AAC">
      <w:pPr>
        <w:jc w:val="center"/>
        <w:rPr>
          <w:rFonts w:ascii="Times New Roman" w:hAnsi="Times New Roman" w:cs="Times New Roman"/>
          <w:sz w:val="28"/>
          <w:szCs w:val="28"/>
        </w:rPr>
      </w:pPr>
      <w:r w:rsidRPr="00695AAC">
        <w:rPr>
          <w:rFonts w:ascii="Times New Roman" w:hAnsi="Times New Roman" w:cs="Times New Roman"/>
          <w:sz w:val="28"/>
          <w:szCs w:val="28"/>
        </w:rPr>
        <w:t>Рис.1.1</w:t>
      </w:r>
    </w:p>
    <w:p w14:paraId="1892C286" w14:textId="4F5A8C43" w:rsidR="00695AAC" w:rsidRDefault="00695AAC">
      <w:pPr>
        <w:rPr>
          <w:rFonts w:ascii="Times New Roman" w:hAnsi="Times New Roman" w:cs="Times New Roman"/>
          <w:b/>
          <w:bCs/>
        </w:rPr>
      </w:pPr>
    </w:p>
    <w:p w14:paraId="7371393A" w14:textId="2D576CC4" w:rsidR="00695AAC" w:rsidRPr="00695AAC" w:rsidRDefault="00695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казано, как к серверу подключается пользователь с правами администратора и отключает сервер. (Рис.1.2)</w:t>
      </w:r>
    </w:p>
    <w:p w14:paraId="4605054B" w14:textId="32FC1F6F" w:rsidR="00695AAC" w:rsidRDefault="00695AAC">
      <w:pPr>
        <w:rPr>
          <w:rFonts w:ascii="Times New Roman" w:hAnsi="Times New Roman" w:cs="Times New Roman"/>
          <w:b/>
          <w:bCs/>
        </w:rPr>
      </w:pPr>
      <w:r w:rsidRPr="00695AAC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0D4EB4FA" wp14:editId="1155DBCF">
            <wp:extent cx="5940425" cy="2995295"/>
            <wp:effectExtent l="0" t="0" r="3175" b="0"/>
            <wp:docPr id="1768341614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41614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45C8" w14:textId="2AF1FB06" w:rsidR="00695AAC" w:rsidRDefault="00695AAC" w:rsidP="00695AAC">
      <w:pPr>
        <w:jc w:val="center"/>
        <w:rPr>
          <w:rFonts w:ascii="Times New Roman" w:hAnsi="Times New Roman" w:cs="Times New Roman"/>
          <w:sz w:val="28"/>
          <w:szCs w:val="28"/>
        </w:rPr>
      </w:pPr>
      <w:r w:rsidRPr="00695AAC">
        <w:rPr>
          <w:rFonts w:ascii="Times New Roman" w:hAnsi="Times New Roman" w:cs="Times New Roman"/>
          <w:sz w:val="28"/>
          <w:szCs w:val="28"/>
        </w:rPr>
        <w:t>Рис.1.2</w:t>
      </w:r>
    </w:p>
    <w:p w14:paraId="1BD3D042" w14:textId="77777777" w:rsidR="00695AAC" w:rsidRDefault="00695AAC" w:rsidP="00695AAC">
      <w:pPr>
        <w:rPr>
          <w:rFonts w:ascii="Times New Roman" w:hAnsi="Times New Roman" w:cs="Times New Roman"/>
          <w:sz w:val="28"/>
          <w:szCs w:val="28"/>
        </w:rPr>
      </w:pPr>
    </w:p>
    <w:p w14:paraId="377F06E7" w14:textId="303BC53B" w:rsidR="00CA3DD7" w:rsidRPr="00CA3DD7" w:rsidRDefault="00CA3DD7" w:rsidP="00CA3DD7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игрока: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A3DD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A3DD7">
        <w:rPr>
          <w:rFonts w:ascii="Times New Roman" w:hAnsi="Times New Roman" w:cs="Times New Roman"/>
          <w:sz w:val="28"/>
          <w:szCs w:val="28"/>
        </w:rPr>
        <w:t xml:space="preserve">_2 </w:t>
      </w:r>
      <w:r>
        <w:rPr>
          <w:rFonts w:ascii="Times New Roman" w:hAnsi="Times New Roman" w:cs="Times New Roman"/>
          <w:sz w:val="28"/>
          <w:szCs w:val="28"/>
        </w:rPr>
        <w:t xml:space="preserve">подключаются к серверу.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A3DD7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 xml:space="preserve">создает игру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CA3DD7">
        <w:rPr>
          <w:rFonts w:ascii="Times New Roman" w:hAnsi="Times New Roman" w:cs="Times New Roman"/>
          <w:sz w:val="28"/>
          <w:szCs w:val="28"/>
        </w:rPr>
        <w:t xml:space="preserve">_2. </w:t>
      </w:r>
      <w:r>
        <w:rPr>
          <w:rFonts w:ascii="Times New Roman" w:hAnsi="Times New Roman" w:cs="Times New Roman"/>
          <w:sz w:val="28"/>
          <w:szCs w:val="28"/>
        </w:rPr>
        <w:t xml:space="preserve">При попытке подключится ошибся и написал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CA3DD7">
        <w:rPr>
          <w:rFonts w:ascii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 xml:space="preserve">Программа его предупреждает, что такой игры не существует. После повторного подклю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A3D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зашел в игру. Также подключается 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A3DD7">
        <w:rPr>
          <w:rFonts w:ascii="Times New Roman" w:hAnsi="Times New Roman" w:cs="Times New Roman"/>
          <w:sz w:val="28"/>
          <w:szCs w:val="28"/>
        </w:rPr>
        <w:t xml:space="preserve">_2. </w:t>
      </w:r>
      <w:r>
        <w:rPr>
          <w:rFonts w:ascii="Times New Roman" w:hAnsi="Times New Roman" w:cs="Times New Roman"/>
          <w:sz w:val="28"/>
          <w:szCs w:val="28"/>
        </w:rPr>
        <w:t xml:space="preserve">В игре победил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A3DD7">
        <w:rPr>
          <w:rFonts w:ascii="Times New Roman" w:hAnsi="Times New Roman" w:cs="Times New Roman"/>
          <w:sz w:val="28"/>
          <w:szCs w:val="28"/>
        </w:rPr>
        <w:t>_2</w:t>
      </w:r>
      <w:r>
        <w:rPr>
          <w:rFonts w:ascii="Times New Roman" w:hAnsi="Times New Roman" w:cs="Times New Roman"/>
          <w:sz w:val="28"/>
          <w:szCs w:val="28"/>
        </w:rPr>
        <w:t xml:space="preserve"> после чего игроки покидают игру. (Рис.2.1). </w:t>
      </w:r>
    </w:p>
    <w:p w14:paraId="1CEFEE56" w14:textId="25000B9D" w:rsidR="00CA3DD7" w:rsidRDefault="00CA3DD7" w:rsidP="00CA3DD7">
      <w:pPr>
        <w:rPr>
          <w:rFonts w:ascii="Times New Roman" w:hAnsi="Times New Roman" w:cs="Times New Roman"/>
          <w:sz w:val="28"/>
          <w:szCs w:val="28"/>
        </w:rPr>
      </w:pPr>
      <w:r w:rsidRPr="00CA3DD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CA4128" wp14:editId="1D86C749">
            <wp:extent cx="5940425" cy="2995295"/>
            <wp:effectExtent l="0" t="0" r="3175" b="0"/>
            <wp:docPr id="19454412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412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BBF7" w14:textId="506183D9" w:rsidR="00CA3DD7" w:rsidRDefault="00CA3DD7" w:rsidP="00CA3D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1</w:t>
      </w:r>
    </w:p>
    <w:p w14:paraId="1140B21A" w14:textId="77777777" w:rsidR="00CA3DD7" w:rsidRDefault="00CA3DD7" w:rsidP="00CA3DD7">
      <w:pPr>
        <w:rPr>
          <w:rFonts w:ascii="Times New Roman" w:hAnsi="Times New Roman" w:cs="Times New Roman"/>
          <w:sz w:val="28"/>
          <w:szCs w:val="28"/>
        </w:rPr>
      </w:pPr>
    </w:p>
    <w:p w14:paraId="07220533" w14:textId="77777777" w:rsidR="00CA3DD7" w:rsidRDefault="00CA3DD7" w:rsidP="00CA3DD7">
      <w:pPr>
        <w:rPr>
          <w:rFonts w:ascii="Times New Roman" w:hAnsi="Times New Roman" w:cs="Times New Roman"/>
          <w:sz w:val="28"/>
          <w:szCs w:val="28"/>
        </w:rPr>
      </w:pPr>
    </w:p>
    <w:p w14:paraId="686962B9" w14:textId="32638DA0" w:rsidR="00CA3DD7" w:rsidRPr="00CA3DD7" w:rsidRDefault="00CA3DD7" w:rsidP="00CA3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 сервера во время игры (Рис.2.2).</w:t>
      </w:r>
    </w:p>
    <w:p w14:paraId="3F41BE1A" w14:textId="5FCE68FD" w:rsidR="00CA3DD7" w:rsidRDefault="00CA3DD7" w:rsidP="00CA3DD7">
      <w:pPr>
        <w:rPr>
          <w:rFonts w:ascii="Times New Roman" w:hAnsi="Times New Roman" w:cs="Times New Roman"/>
          <w:sz w:val="28"/>
          <w:szCs w:val="28"/>
        </w:rPr>
      </w:pPr>
      <w:r w:rsidRPr="00CA3DD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9E8DB3" wp14:editId="3C54860B">
            <wp:extent cx="5940425" cy="1913255"/>
            <wp:effectExtent l="0" t="0" r="3175" b="0"/>
            <wp:docPr id="88044693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4693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A353" w14:textId="6EC8C4E6" w:rsidR="00CA3DD7" w:rsidRDefault="00CA3DD7" w:rsidP="00CA3D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2</w:t>
      </w:r>
    </w:p>
    <w:p w14:paraId="749F234B" w14:textId="77777777" w:rsidR="00CA3DD7" w:rsidRDefault="00CA3DD7" w:rsidP="00CA3D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1449F6" w14:textId="77777777" w:rsidR="00CA3DD7" w:rsidRPr="00CA3DD7" w:rsidRDefault="00CA3DD7" w:rsidP="00CA3D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7BF03A" w14:textId="77777777" w:rsidR="00764780" w:rsidRPr="00E63FD6" w:rsidRDefault="00000000" w:rsidP="00CA3DD7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0" w:name="_Toc154154352"/>
      <w:r w:rsidRPr="00E63FD6">
        <w:rPr>
          <w:rFonts w:ascii="Times New Roman" w:hAnsi="Times New Roman" w:cs="Times New Roman"/>
          <w:color w:val="000000" w:themeColor="text1"/>
          <w:sz w:val="36"/>
          <w:szCs w:val="36"/>
        </w:rPr>
        <w:t>Вывод</w:t>
      </w:r>
      <w:bookmarkEnd w:id="10"/>
    </w:p>
    <w:p w14:paraId="54C3B242" w14:textId="77777777" w:rsidR="00E63FD6" w:rsidRDefault="00E63F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53EDAA" w14:textId="36537AB0" w:rsidR="005B694D" w:rsidRPr="00E63FD6" w:rsidRDefault="00E63F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3FD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езультате курсового проекта я создал собственную игру </w:t>
      </w:r>
      <w:r w:rsidRPr="00E63FD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ыки и коровы</w:t>
      </w:r>
      <w:r w:rsidRPr="00E63FD6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более чем на одного пользователя. Для этого мне потребовалось написать 2 программы: сервер и клиент, реализующие функционал в соответствии с заданным вариантом. Для того, чтобы организовать общение между клиентом и сервером, я изучил один из методов межпроцессорного взаимодействия – </w:t>
      </w:r>
      <w:r>
        <w:rPr>
          <w:rFonts w:ascii="Times New Roman" w:hAnsi="Times New Roman" w:cs="Times New Roman"/>
          <w:sz w:val="28"/>
          <w:szCs w:val="28"/>
          <w:lang w:val="en-US"/>
        </w:rPr>
        <w:t>named</w:t>
      </w:r>
      <w:r w:rsidRPr="00E63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E63FD6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5B694D" w:rsidRPr="00E63FD6" w:rsidSect="001162A4">
      <w:footerReference w:type="default" r:id="rId12"/>
      <w:footerReference w:type="first" r:id="rId13"/>
      <w:pgSz w:w="11906" w:h="16838"/>
      <w:pgMar w:top="1134" w:right="850" w:bottom="1134" w:left="1701" w:header="0" w:footer="70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0E6EE" w14:textId="77777777" w:rsidR="00B5277B" w:rsidRDefault="00B5277B">
      <w:pPr>
        <w:spacing w:after="0" w:line="240" w:lineRule="auto"/>
      </w:pPr>
      <w:r>
        <w:separator/>
      </w:r>
    </w:p>
  </w:endnote>
  <w:endnote w:type="continuationSeparator" w:id="0">
    <w:p w14:paraId="5771C787" w14:textId="77777777" w:rsidR="00B5277B" w:rsidRDefault="00B52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6621968"/>
      <w:docPartObj>
        <w:docPartGallery w:val="Page Numbers (Bottom of Page)"/>
        <w:docPartUnique/>
      </w:docPartObj>
    </w:sdtPr>
    <w:sdtContent>
      <w:p w14:paraId="699D8E40" w14:textId="284B0171" w:rsidR="001162A4" w:rsidRDefault="001162A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0F0BA0" w14:textId="79B65A83" w:rsidR="00764780" w:rsidRDefault="00764780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AD72" w14:textId="57B9C845" w:rsidR="001162A4" w:rsidRDefault="001162A4">
    <w:pPr>
      <w:pStyle w:val="ac"/>
      <w:jc w:val="center"/>
    </w:pPr>
  </w:p>
  <w:p w14:paraId="4ABA2FE8" w14:textId="77777777" w:rsidR="001162A4" w:rsidRDefault="001162A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A411E" w14:textId="77777777" w:rsidR="00B5277B" w:rsidRDefault="00B5277B">
      <w:pPr>
        <w:spacing w:after="0" w:line="240" w:lineRule="auto"/>
      </w:pPr>
      <w:r>
        <w:separator/>
      </w:r>
    </w:p>
  </w:footnote>
  <w:footnote w:type="continuationSeparator" w:id="0">
    <w:p w14:paraId="595B5832" w14:textId="77777777" w:rsidR="00B5277B" w:rsidRDefault="00B52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AD1"/>
    <w:multiLevelType w:val="hybridMultilevel"/>
    <w:tmpl w:val="A6546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69D9"/>
    <w:multiLevelType w:val="hybridMultilevel"/>
    <w:tmpl w:val="63AAC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5B05"/>
    <w:multiLevelType w:val="hybridMultilevel"/>
    <w:tmpl w:val="2FECB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06315"/>
    <w:multiLevelType w:val="hybridMultilevel"/>
    <w:tmpl w:val="E20C7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0074A"/>
    <w:multiLevelType w:val="hybridMultilevel"/>
    <w:tmpl w:val="B770B190"/>
    <w:lvl w:ilvl="0" w:tplc="BFAE24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53869"/>
    <w:multiLevelType w:val="hybridMultilevel"/>
    <w:tmpl w:val="2C901222"/>
    <w:lvl w:ilvl="0" w:tplc="80E07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2A7412"/>
    <w:multiLevelType w:val="multilevel"/>
    <w:tmpl w:val="6410275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32738"/>
    <w:multiLevelType w:val="multilevel"/>
    <w:tmpl w:val="A0FEA22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94B17"/>
    <w:multiLevelType w:val="multilevel"/>
    <w:tmpl w:val="E99ED380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9214B3B"/>
    <w:multiLevelType w:val="hybridMultilevel"/>
    <w:tmpl w:val="B46AB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869D3"/>
    <w:multiLevelType w:val="multilevel"/>
    <w:tmpl w:val="155E25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BE3B88"/>
    <w:multiLevelType w:val="multilevel"/>
    <w:tmpl w:val="1C880C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D981CCB"/>
    <w:multiLevelType w:val="multilevel"/>
    <w:tmpl w:val="B3962A10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DA2315B"/>
    <w:multiLevelType w:val="multilevel"/>
    <w:tmpl w:val="7486D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05D6F"/>
    <w:multiLevelType w:val="multilevel"/>
    <w:tmpl w:val="52B8E5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6CE1604"/>
    <w:multiLevelType w:val="multilevel"/>
    <w:tmpl w:val="89AC31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461190474">
    <w:abstractNumId w:val="6"/>
  </w:num>
  <w:num w:numId="2" w16cid:durableId="88281676">
    <w:abstractNumId w:val="10"/>
  </w:num>
  <w:num w:numId="3" w16cid:durableId="17774552">
    <w:abstractNumId w:val="13"/>
  </w:num>
  <w:num w:numId="4" w16cid:durableId="1434935392">
    <w:abstractNumId w:val="14"/>
  </w:num>
  <w:num w:numId="5" w16cid:durableId="1377195363">
    <w:abstractNumId w:val="8"/>
  </w:num>
  <w:num w:numId="6" w16cid:durableId="739138002">
    <w:abstractNumId w:val="15"/>
  </w:num>
  <w:num w:numId="7" w16cid:durableId="1420328667">
    <w:abstractNumId w:val="11"/>
  </w:num>
  <w:num w:numId="8" w16cid:durableId="21032111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8172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2657352">
    <w:abstractNumId w:val="4"/>
  </w:num>
  <w:num w:numId="11" w16cid:durableId="238488774">
    <w:abstractNumId w:val="5"/>
  </w:num>
  <w:num w:numId="12" w16cid:durableId="1692605811">
    <w:abstractNumId w:val="2"/>
  </w:num>
  <w:num w:numId="13" w16cid:durableId="1480728395">
    <w:abstractNumId w:val="9"/>
  </w:num>
  <w:num w:numId="14" w16cid:durableId="514881190">
    <w:abstractNumId w:val="3"/>
  </w:num>
  <w:num w:numId="15" w16cid:durableId="1361666595">
    <w:abstractNumId w:val="1"/>
  </w:num>
  <w:num w:numId="16" w16cid:durableId="1506704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780"/>
    <w:rsid w:val="001162A4"/>
    <w:rsid w:val="002A00C4"/>
    <w:rsid w:val="00387E48"/>
    <w:rsid w:val="003C54C6"/>
    <w:rsid w:val="00412716"/>
    <w:rsid w:val="005B694D"/>
    <w:rsid w:val="0060514A"/>
    <w:rsid w:val="00695AAC"/>
    <w:rsid w:val="00705042"/>
    <w:rsid w:val="00764780"/>
    <w:rsid w:val="00895B0C"/>
    <w:rsid w:val="009551E5"/>
    <w:rsid w:val="00AA6B6F"/>
    <w:rsid w:val="00AD5B00"/>
    <w:rsid w:val="00B5277B"/>
    <w:rsid w:val="00C86FDF"/>
    <w:rsid w:val="00CA3DD7"/>
    <w:rsid w:val="00D16AD0"/>
    <w:rsid w:val="00D67544"/>
    <w:rsid w:val="00E63772"/>
    <w:rsid w:val="00E63FD6"/>
    <w:rsid w:val="00F01D57"/>
    <w:rsid w:val="00F04723"/>
    <w:rsid w:val="00F46D8C"/>
    <w:rsid w:val="00F82EC5"/>
    <w:rsid w:val="00FB4838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52515"/>
  <w15:docId w15:val="{3AC41A82-DFBB-46A1-9A6D-47D5553F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ae">
    <w:name w:val="Hyperlink"/>
    <w:basedOn w:val="a0"/>
    <w:uiPriority w:val="99"/>
    <w:unhideWhenUsed/>
    <w:rsid w:val="00705042"/>
    <w:rPr>
      <w:color w:val="0563C1" w:themeColor="hyperlink"/>
      <w:u w:val="single"/>
    </w:rPr>
  </w:style>
  <w:style w:type="paragraph" w:customStyle="1" w:styleId="msonormal0">
    <w:name w:val="msonormal"/>
    <w:basedOn w:val="a"/>
    <w:rsid w:val="00FB483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9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7</Pages>
  <Words>3366</Words>
  <Characters>1918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Пётр Козырев</cp:lastModifiedBy>
  <cp:revision>7</cp:revision>
  <dcterms:created xsi:type="dcterms:W3CDTF">2023-12-20T17:55:00Z</dcterms:created>
  <dcterms:modified xsi:type="dcterms:W3CDTF">2023-12-22T13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